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ED" w:rsidRPr="00E61366" w:rsidRDefault="0012740C" w:rsidP="00F16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36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0" w:name="_Hlk531965345"/>
      <w:r w:rsidR="009A7A0C">
        <w:rPr>
          <w:rFonts w:ascii="Times New Roman" w:hAnsi="Times New Roman" w:cs="Times New Roman"/>
          <w:b/>
          <w:sz w:val="28"/>
          <w:szCs w:val="28"/>
        </w:rPr>
        <w:t>Органические вещества на службе человеку</w:t>
      </w:r>
      <w:r w:rsidR="00843FE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843FED">
        <w:rPr>
          <w:rFonts w:ascii="Times New Roman" w:hAnsi="Times New Roman" w:cs="Times New Roman"/>
          <w:b/>
          <w:sz w:val="28"/>
          <w:szCs w:val="28"/>
        </w:rPr>
        <w:t>(</w:t>
      </w:r>
      <w:r w:rsidR="00676E26">
        <w:rPr>
          <w:rFonts w:ascii="Times New Roman" w:hAnsi="Times New Roman" w:cs="Times New Roman"/>
          <w:b/>
          <w:sz w:val="28"/>
          <w:szCs w:val="28"/>
        </w:rPr>
        <w:t>1 сайд)</w:t>
      </w:r>
    </w:p>
    <w:p w:rsidR="006B157F" w:rsidRDefault="0012740C" w:rsidP="006B15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1" w:name="_Hlk510374050"/>
      <w:r w:rsidRPr="00E6136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B157F">
        <w:rPr>
          <w:rFonts w:ascii="Times New Roman" w:hAnsi="Times New Roman" w:cs="Times New Roman"/>
          <w:sz w:val="28"/>
          <w:szCs w:val="28"/>
        </w:rPr>
        <w:t>к концу урока учащиеся будут знать</w:t>
      </w:r>
      <w:r w:rsidR="006B157F" w:rsidRPr="006B15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57F" w:rsidRPr="006B157F" w:rsidRDefault="006B157F" w:rsidP="006B15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B157F">
        <w:rPr>
          <w:rFonts w:ascii="Times New Roman" w:hAnsi="Times New Roman" w:cs="Times New Roman"/>
          <w:sz w:val="28"/>
          <w:szCs w:val="28"/>
        </w:rPr>
        <w:t>Что изучает органическая химия</w:t>
      </w:r>
    </w:p>
    <w:p w:rsidR="006B157F" w:rsidRPr="006B157F" w:rsidRDefault="006B157F" w:rsidP="006B15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B157F">
        <w:rPr>
          <w:rFonts w:ascii="Times New Roman" w:hAnsi="Times New Roman" w:cs="Times New Roman"/>
          <w:sz w:val="28"/>
          <w:szCs w:val="28"/>
        </w:rPr>
        <w:t>Почему существует большое разнообразие органических веществ</w:t>
      </w:r>
    </w:p>
    <w:p w:rsidR="006B157F" w:rsidRPr="006B157F" w:rsidRDefault="006B157F" w:rsidP="006B15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B157F">
        <w:rPr>
          <w:rFonts w:ascii="Times New Roman" w:hAnsi="Times New Roman" w:cs="Times New Roman"/>
          <w:sz w:val="28"/>
          <w:szCs w:val="28"/>
        </w:rPr>
        <w:t xml:space="preserve">Какие ученые – химики-органики стояли у истоков развития науки органическая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157F">
        <w:rPr>
          <w:rFonts w:ascii="Times New Roman" w:hAnsi="Times New Roman" w:cs="Times New Roman"/>
          <w:sz w:val="28"/>
          <w:szCs w:val="28"/>
        </w:rPr>
        <w:t>имия</w:t>
      </w:r>
    </w:p>
    <w:p w:rsidR="006B157F" w:rsidRPr="006B157F" w:rsidRDefault="006B157F" w:rsidP="006B15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B157F">
        <w:rPr>
          <w:rFonts w:ascii="Times New Roman" w:hAnsi="Times New Roman" w:cs="Times New Roman"/>
          <w:sz w:val="28"/>
          <w:szCs w:val="28"/>
        </w:rPr>
        <w:t>Признаки органических веществ</w:t>
      </w:r>
    </w:p>
    <w:p w:rsidR="006B157F" w:rsidRPr="006B157F" w:rsidRDefault="006B157F" w:rsidP="006B15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B157F">
        <w:rPr>
          <w:rFonts w:ascii="Times New Roman" w:hAnsi="Times New Roman" w:cs="Times New Roman"/>
          <w:sz w:val="28"/>
          <w:szCs w:val="28"/>
        </w:rPr>
        <w:t xml:space="preserve">Основные положения теории химического строения органических веществ </w:t>
      </w:r>
    </w:p>
    <w:p w:rsidR="006B157F" w:rsidRPr="006B157F" w:rsidRDefault="006B157F" w:rsidP="006B15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B157F">
        <w:rPr>
          <w:rFonts w:ascii="Times New Roman" w:hAnsi="Times New Roman" w:cs="Times New Roman"/>
          <w:sz w:val="28"/>
          <w:szCs w:val="28"/>
        </w:rPr>
        <w:t>Что такое изомеры (Явление изомерии)</w:t>
      </w:r>
    </w:p>
    <w:bookmarkEnd w:id="1"/>
    <w:p w:rsidR="0012740C" w:rsidRPr="00E61366" w:rsidRDefault="00E37619">
      <w:pPr>
        <w:rPr>
          <w:rFonts w:ascii="Times New Roman" w:hAnsi="Times New Roman" w:cs="Times New Roman"/>
          <w:sz w:val="28"/>
          <w:szCs w:val="28"/>
        </w:rPr>
      </w:pPr>
      <w:r w:rsidRPr="00E61366">
        <w:rPr>
          <w:rFonts w:ascii="Times New Roman" w:hAnsi="Times New Roman" w:cs="Times New Roman"/>
          <w:sz w:val="28"/>
          <w:szCs w:val="28"/>
        </w:rPr>
        <w:t>Задачи</w:t>
      </w:r>
      <w:r w:rsidR="0012740C" w:rsidRPr="00E61366">
        <w:rPr>
          <w:rFonts w:ascii="Times New Roman" w:hAnsi="Times New Roman" w:cs="Times New Roman"/>
          <w:sz w:val="28"/>
          <w:szCs w:val="28"/>
        </w:rPr>
        <w:t>:</w:t>
      </w:r>
    </w:p>
    <w:p w:rsidR="0012740C" w:rsidRPr="00E61366" w:rsidRDefault="0012740C" w:rsidP="001274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366">
        <w:rPr>
          <w:rFonts w:ascii="Times New Roman" w:hAnsi="Times New Roman" w:cs="Times New Roman"/>
          <w:sz w:val="28"/>
          <w:szCs w:val="28"/>
        </w:rPr>
        <w:t>Ознакомить с особенностями строения органических соединений</w:t>
      </w:r>
    </w:p>
    <w:p w:rsidR="0012740C" w:rsidRPr="00E61366" w:rsidRDefault="0012740C" w:rsidP="001274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366">
        <w:rPr>
          <w:rFonts w:ascii="Times New Roman" w:hAnsi="Times New Roman" w:cs="Times New Roman"/>
          <w:sz w:val="28"/>
          <w:szCs w:val="28"/>
        </w:rPr>
        <w:t>Ознакомить с нахождением органических соединений в природе</w:t>
      </w:r>
    </w:p>
    <w:p w:rsidR="0012740C" w:rsidRPr="00E61366" w:rsidRDefault="0012740C" w:rsidP="001274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366">
        <w:rPr>
          <w:rFonts w:ascii="Times New Roman" w:hAnsi="Times New Roman" w:cs="Times New Roman"/>
          <w:sz w:val="28"/>
          <w:szCs w:val="28"/>
        </w:rPr>
        <w:t>Формировать первоначальные представления о способах изображения органических соединений</w:t>
      </w:r>
    </w:p>
    <w:p w:rsidR="0012740C" w:rsidRPr="00E61366" w:rsidRDefault="0012740C" w:rsidP="001274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366">
        <w:rPr>
          <w:rFonts w:ascii="Times New Roman" w:hAnsi="Times New Roman" w:cs="Times New Roman"/>
          <w:sz w:val="28"/>
          <w:szCs w:val="28"/>
        </w:rPr>
        <w:t>Развивать логическое мышление, память, внимание</w:t>
      </w:r>
    </w:p>
    <w:p w:rsidR="0012740C" w:rsidRPr="00E61366" w:rsidRDefault="0012740C" w:rsidP="001274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366">
        <w:rPr>
          <w:rFonts w:ascii="Times New Roman" w:hAnsi="Times New Roman" w:cs="Times New Roman"/>
          <w:sz w:val="28"/>
          <w:szCs w:val="28"/>
        </w:rPr>
        <w:t>Создать содержательные и коммуникативные условия для усвоения учебного материала</w:t>
      </w:r>
    </w:p>
    <w:p w:rsidR="0012740C" w:rsidRDefault="0012740C" w:rsidP="0012740C">
      <w:pPr>
        <w:ind w:left="360"/>
        <w:rPr>
          <w:rFonts w:ascii="Times New Roman" w:hAnsi="Times New Roman" w:cs="Times New Roman"/>
          <w:sz w:val="28"/>
          <w:szCs w:val="28"/>
        </w:rPr>
      </w:pPr>
      <w:r w:rsidRPr="00E61366">
        <w:rPr>
          <w:rFonts w:ascii="Times New Roman" w:hAnsi="Times New Roman" w:cs="Times New Roman"/>
          <w:sz w:val="28"/>
          <w:szCs w:val="28"/>
        </w:rPr>
        <w:t>Оборудование и реактивы: шаростержневые модели молекул метана</w:t>
      </w:r>
      <w:r w:rsidR="00266AF8">
        <w:rPr>
          <w:rFonts w:ascii="Times New Roman" w:hAnsi="Times New Roman" w:cs="Times New Roman"/>
          <w:sz w:val="28"/>
          <w:szCs w:val="28"/>
        </w:rPr>
        <w:t xml:space="preserve"> и этана,  яблоко, лимон, сахар, спиртовка</w:t>
      </w:r>
    </w:p>
    <w:p w:rsidR="00610D0B" w:rsidRPr="00610D0B" w:rsidRDefault="00610D0B" w:rsidP="00610D0B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0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еня ребята сегодня тяжелый день,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вас тоже</w:t>
      </w:r>
      <w:r w:rsidRPr="00610D0B">
        <w:rPr>
          <w:rFonts w:ascii="Times New Roman" w:hAnsi="Times New Roman" w:cs="Times New Roman"/>
          <w:sz w:val="28"/>
          <w:szCs w:val="28"/>
          <w:shd w:val="clear" w:color="auto" w:fill="FFFFFF"/>
        </w:rPr>
        <w:t>, давайте поможем друг другу. “Займемся, ребята, делом, общим для всех и очень нужным для каждого, а сначала договоримся, как будем работать, хорошо?”, “Кто может предложить другое?”.</w:t>
      </w:r>
    </w:p>
    <w:p w:rsidR="000F5579" w:rsidRDefault="000F5579" w:rsidP="0012740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161C7F">
        <w:rPr>
          <w:rFonts w:ascii="Times New Roman" w:hAnsi="Times New Roman" w:cs="Times New Roman"/>
          <w:b/>
          <w:sz w:val="28"/>
          <w:szCs w:val="28"/>
        </w:rPr>
        <w:t xml:space="preserve">понятия </w:t>
      </w:r>
      <w:r w:rsidRPr="000F557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0F5579" w:rsidRDefault="000F5579" w:rsidP="000F557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ентность</w:t>
      </w:r>
    </w:p>
    <w:p w:rsidR="00161C7F" w:rsidRDefault="00161C7F" w:rsidP="00161C7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ение атома углерода</w:t>
      </w:r>
    </w:p>
    <w:p w:rsidR="00161C7F" w:rsidRDefault="00161C7F" w:rsidP="000F557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тная полярная связь</w:t>
      </w:r>
    </w:p>
    <w:p w:rsidR="000F5579" w:rsidRDefault="00161C7F" w:rsidP="000F557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изучает органическая химия</w:t>
      </w:r>
    </w:p>
    <w:p w:rsidR="00161C7F" w:rsidRDefault="00161C7F" w:rsidP="000F557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существует большое разнообразие органических веществ</w:t>
      </w:r>
    </w:p>
    <w:p w:rsidR="00161C7F" w:rsidRDefault="00161C7F" w:rsidP="000F557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161C7F">
        <w:rPr>
          <w:rFonts w:ascii="Times New Roman" w:hAnsi="Times New Roman" w:cs="Times New Roman"/>
          <w:b/>
          <w:sz w:val="28"/>
          <w:szCs w:val="28"/>
        </w:rPr>
        <w:t>Ученые – химики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61C7F">
        <w:rPr>
          <w:rFonts w:ascii="Times New Roman" w:hAnsi="Times New Roman" w:cs="Times New Roman"/>
          <w:b/>
          <w:sz w:val="28"/>
          <w:szCs w:val="28"/>
        </w:rPr>
        <w:t>органики</w:t>
      </w:r>
    </w:p>
    <w:p w:rsidR="00161C7F" w:rsidRDefault="00161C7F" w:rsidP="000F557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ки органических веществ</w:t>
      </w:r>
    </w:p>
    <w:p w:rsidR="00161C7F" w:rsidRDefault="00161C7F" w:rsidP="000F557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ложения теории химического строения органических веществ </w:t>
      </w:r>
    </w:p>
    <w:p w:rsidR="00161C7F" w:rsidRPr="00161C7F" w:rsidRDefault="00676E26" w:rsidP="000F557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меры (</w:t>
      </w:r>
      <w:r w:rsidR="00161C7F">
        <w:rPr>
          <w:rFonts w:ascii="Times New Roman" w:hAnsi="Times New Roman" w:cs="Times New Roman"/>
          <w:b/>
          <w:sz w:val="28"/>
          <w:szCs w:val="28"/>
        </w:rPr>
        <w:t>Явление изомерии)</w:t>
      </w:r>
    </w:p>
    <w:p w:rsidR="0012740C" w:rsidRDefault="00333925">
      <w:pPr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E6136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Мотивация</w:t>
      </w:r>
      <w:r w:rsidRPr="00E61366">
        <w:rPr>
          <w:rFonts w:ascii="Times New Roman" w:hAnsi="Times New Roman" w:cs="Times New Roman"/>
          <w:sz w:val="28"/>
          <w:szCs w:val="28"/>
          <w:u w:val="single"/>
        </w:rPr>
        <w:t>: Тело человека состоит из органических и неорганических веществ</w:t>
      </w:r>
      <w:r w:rsidR="00E55923" w:rsidRPr="00E61366">
        <w:rPr>
          <w:rFonts w:ascii="Times New Roman" w:hAnsi="Times New Roman" w:cs="Times New Roman"/>
          <w:sz w:val="28"/>
          <w:szCs w:val="28"/>
          <w:u w:val="single"/>
        </w:rPr>
        <w:t xml:space="preserve">. Посмотрите на картинку и скажите, какие вещества вы изучали в курсе </w:t>
      </w:r>
      <w:r w:rsidR="00676E2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еорганической химии </w:t>
      </w:r>
      <w:r w:rsidR="00676E26" w:rsidRPr="00676E26">
        <w:rPr>
          <w:rFonts w:ascii="Times New Roman" w:hAnsi="Times New Roman" w:cs="Times New Roman"/>
          <w:b/>
          <w:sz w:val="28"/>
          <w:szCs w:val="28"/>
          <w:u w:val="single"/>
        </w:rPr>
        <w:t>(слайд</w:t>
      </w:r>
      <w:r w:rsidR="00676E26" w:rsidRPr="00676E26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2)</w:t>
      </w:r>
      <w:r w:rsidR="00676E26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</w:t>
      </w:r>
      <w:r w:rsidR="00676E26" w:rsidRPr="00676E26">
        <w:rPr>
          <w:rFonts w:ascii="Times New Roman" w:hAnsi="Times New Roman" w:cs="Times New Roman"/>
          <w:sz w:val="28"/>
          <w:szCs w:val="28"/>
          <w:u w:val="single"/>
          <w:lang w:val="be-BY"/>
        </w:rPr>
        <w:t>Их изучает новый раздел химии, для Вас незнакомый “Органическая химия”</w:t>
      </w:r>
    </w:p>
    <w:p w:rsidR="00BB3CEF" w:rsidRDefault="00610D0B" w:rsidP="00610D0B">
      <w:pPr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610D0B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Целеполагание </w:t>
      </w:r>
    </w:p>
    <w:p w:rsidR="00610D0B" w:rsidRPr="00610D0B" w:rsidRDefault="00610D0B" w:rsidP="00610D0B">
      <w:pPr>
        <w:rPr>
          <w:rFonts w:ascii="Times New Roman" w:hAnsi="Times New Roman" w:cs="Times New Roman"/>
          <w:b/>
          <w:sz w:val="28"/>
          <w:szCs w:val="28"/>
        </w:rPr>
      </w:pPr>
      <w:r w:rsidRPr="00610D0B">
        <w:rPr>
          <w:rFonts w:ascii="Times New Roman" w:hAnsi="Times New Roman" w:cs="Times New Roman"/>
          <w:b/>
          <w:sz w:val="28"/>
          <w:szCs w:val="28"/>
        </w:rPr>
        <w:t>Валентность</w:t>
      </w:r>
    </w:p>
    <w:p w:rsidR="00610D0B" w:rsidRDefault="00610D0B" w:rsidP="00BB3CEF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ение атома углерода</w:t>
      </w:r>
    </w:p>
    <w:p w:rsidR="00610D0B" w:rsidRDefault="00610D0B" w:rsidP="00BB3CEF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тная полярная связь</w:t>
      </w:r>
    </w:p>
    <w:p w:rsidR="00610D0B" w:rsidRDefault="00610D0B" w:rsidP="00BB3CEF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изучает органическая химия</w:t>
      </w:r>
    </w:p>
    <w:p w:rsidR="00610D0B" w:rsidRDefault="00610D0B" w:rsidP="00BB3CEF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существует большое разнообразие органических веществ</w:t>
      </w:r>
    </w:p>
    <w:p w:rsidR="00610D0B" w:rsidRDefault="00610D0B" w:rsidP="00BB3CEF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1C7F">
        <w:rPr>
          <w:rFonts w:ascii="Times New Roman" w:hAnsi="Times New Roman" w:cs="Times New Roman"/>
          <w:b/>
          <w:sz w:val="28"/>
          <w:szCs w:val="28"/>
        </w:rPr>
        <w:t>Ученые – химики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61C7F">
        <w:rPr>
          <w:rFonts w:ascii="Times New Roman" w:hAnsi="Times New Roman" w:cs="Times New Roman"/>
          <w:b/>
          <w:sz w:val="28"/>
          <w:szCs w:val="28"/>
        </w:rPr>
        <w:t>органики</w:t>
      </w:r>
    </w:p>
    <w:p w:rsidR="00610D0B" w:rsidRDefault="00610D0B" w:rsidP="00BB3CEF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ки органических веществ</w:t>
      </w:r>
    </w:p>
    <w:p w:rsidR="00610D0B" w:rsidRDefault="00610D0B" w:rsidP="00BB3CEF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ложения теории химического строения органических веществ </w:t>
      </w:r>
    </w:p>
    <w:p w:rsidR="00610D0B" w:rsidRPr="00676E26" w:rsidRDefault="00610D0B" w:rsidP="00610D0B">
      <w:pPr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Изомеры (Явление изомерии</w:t>
      </w:r>
      <w:r w:rsidR="00BB3CEF">
        <w:rPr>
          <w:rFonts w:ascii="Times New Roman" w:hAnsi="Times New Roman" w:cs="Times New Roman"/>
          <w:b/>
          <w:sz w:val="28"/>
          <w:szCs w:val="28"/>
        </w:rPr>
        <w:t>)</w:t>
      </w:r>
    </w:p>
    <w:p w:rsidR="009324C3" w:rsidRPr="00E61366" w:rsidRDefault="00742076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1.</w:t>
      </w:r>
      <w:r w:rsidR="009324C3" w:rsidRPr="00E6136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Объяснение нового материала:</w:t>
      </w:r>
    </w:p>
    <w:p w:rsidR="00C536B2" w:rsidRPr="00E61366" w:rsidRDefault="00303BD7" w:rsidP="00E61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66">
        <w:rPr>
          <w:rFonts w:ascii="Times New Roman" w:hAnsi="Times New Roman" w:cs="Times New Roman"/>
          <w:sz w:val="28"/>
          <w:szCs w:val="28"/>
        </w:rPr>
        <w:t>До начала 19 века все вещества делили по происхождению на минеральные, животные и растительные. В 1807 году шведский ученый Берцелиус Й.</w:t>
      </w:r>
      <w:r w:rsidR="00676E26">
        <w:rPr>
          <w:rFonts w:ascii="Times New Roman" w:hAnsi="Times New Roman" w:cs="Times New Roman"/>
          <w:sz w:val="28"/>
          <w:szCs w:val="28"/>
        </w:rPr>
        <w:t xml:space="preserve"> </w:t>
      </w:r>
      <w:r w:rsidR="00676E26" w:rsidRPr="00E61366">
        <w:rPr>
          <w:rFonts w:ascii="Times New Roman" w:hAnsi="Times New Roman" w:cs="Times New Roman"/>
          <w:sz w:val="28"/>
          <w:szCs w:val="28"/>
        </w:rPr>
        <w:t>Я</w:t>
      </w:r>
      <w:r w:rsidR="00676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E26" w:rsidRPr="00676E2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676E26" w:rsidRPr="00676E26">
        <w:rPr>
          <w:rFonts w:ascii="Times New Roman" w:hAnsi="Times New Roman" w:cs="Times New Roman"/>
          <w:b/>
          <w:sz w:val="28"/>
          <w:szCs w:val="28"/>
        </w:rPr>
        <w:t>слайд 3)</w:t>
      </w:r>
      <w:r w:rsidRPr="00E61366">
        <w:rPr>
          <w:rFonts w:ascii="Times New Roman" w:hAnsi="Times New Roman" w:cs="Times New Roman"/>
          <w:sz w:val="28"/>
          <w:szCs w:val="28"/>
        </w:rPr>
        <w:t xml:space="preserve"> ввел в науку термин «органические вещества», объединив в одну группу вещества растительного и животного происхождения. Науку об этих веществах он предложил назвать органической химией. В начале 19 века считалось, что вещества в искусственных условиях получить нельзя, они образуются в живых организмах и под их воздействием. </w:t>
      </w:r>
    </w:p>
    <w:p w:rsidR="00C536B2" w:rsidRDefault="00C536B2" w:rsidP="00E8347C">
      <w:pPr>
        <w:spacing w:after="0" w:line="240" w:lineRule="auto"/>
      </w:pPr>
    </w:p>
    <w:p w:rsidR="00303BD7" w:rsidRPr="00E61366" w:rsidRDefault="00303BD7" w:rsidP="00E83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366">
        <w:rPr>
          <w:rFonts w:ascii="Times New Roman" w:hAnsi="Times New Roman" w:cs="Times New Roman"/>
          <w:sz w:val="28"/>
          <w:szCs w:val="28"/>
        </w:rPr>
        <w:t>Ошибочность этого представления была доказана</w:t>
      </w:r>
      <w:r w:rsidR="00E8347C" w:rsidRPr="00E61366">
        <w:rPr>
          <w:rFonts w:ascii="Times New Roman" w:hAnsi="Times New Roman" w:cs="Times New Roman"/>
          <w:sz w:val="28"/>
          <w:szCs w:val="28"/>
        </w:rPr>
        <w:t xml:space="preserve"> </w:t>
      </w:r>
      <w:r w:rsidRPr="00E61366">
        <w:rPr>
          <w:rFonts w:ascii="Times New Roman" w:hAnsi="Times New Roman" w:cs="Times New Roman"/>
          <w:sz w:val="28"/>
          <w:szCs w:val="28"/>
        </w:rPr>
        <w:t>синтезами органических веществ в лабораторных условиях:</w:t>
      </w:r>
    </w:p>
    <w:p w:rsidR="00303BD7" w:rsidRPr="009A7A0C" w:rsidRDefault="00303BD7" w:rsidP="00E83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A0C">
        <w:rPr>
          <w:rFonts w:ascii="Times New Roman" w:hAnsi="Times New Roman" w:cs="Times New Roman"/>
          <w:sz w:val="28"/>
          <w:szCs w:val="28"/>
        </w:rPr>
        <w:t>1828 год  Ф.Вёлер</w:t>
      </w:r>
      <w:r w:rsidR="00C536B2" w:rsidRPr="009A7A0C">
        <w:rPr>
          <w:rFonts w:ascii="Times New Roman" w:hAnsi="Times New Roman" w:cs="Times New Roman"/>
          <w:sz w:val="28"/>
          <w:szCs w:val="28"/>
        </w:rPr>
        <w:t xml:space="preserve"> (</w:t>
      </w:r>
      <w:r w:rsidRPr="009A7A0C">
        <w:rPr>
          <w:rFonts w:ascii="Times New Roman" w:hAnsi="Times New Roman" w:cs="Times New Roman"/>
          <w:sz w:val="28"/>
          <w:szCs w:val="28"/>
        </w:rPr>
        <w:t>немецкий) – мочевину</w:t>
      </w:r>
      <w:r w:rsidR="00676E26" w:rsidRPr="009A7A0C">
        <w:rPr>
          <w:rFonts w:ascii="Times New Roman" w:hAnsi="Times New Roman" w:cs="Times New Roman"/>
          <w:sz w:val="28"/>
          <w:szCs w:val="28"/>
        </w:rPr>
        <w:t xml:space="preserve"> </w:t>
      </w:r>
      <w:r w:rsidR="009A7A0C">
        <w:rPr>
          <w:rFonts w:ascii="Times New Roman" w:hAnsi="Times New Roman" w:cs="Times New Roman"/>
          <w:b/>
          <w:sz w:val="28"/>
          <w:szCs w:val="28"/>
        </w:rPr>
        <w:t>(</w:t>
      </w:r>
      <w:r w:rsidR="00676E26" w:rsidRPr="009A7A0C">
        <w:rPr>
          <w:rFonts w:ascii="Times New Roman" w:hAnsi="Times New Roman" w:cs="Times New Roman"/>
          <w:b/>
          <w:sz w:val="28"/>
          <w:szCs w:val="28"/>
        </w:rPr>
        <w:t>Слайд 4)</w:t>
      </w:r>
    </w:p>
    <w:p w:rsidR="00676E26" w:rsidRPr="009A7A0C" w:rsidRDefault="00303BD7" w:rsidP="0067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A0C">
        <w:rPr>
          <w:rFonts w:ascii="Times New Roman" w:hAnsi="Times New Roman" w:cs="Times New Roman"/>
          <w:sz w:val="28"/>
          <w:szCs w:val="28"/>
        </w:rPr>
        <w:t>1845 год А.В. Кольбе</w:t>
      </w:r>
      <w:r w:rsidR="00C536B2" w:rsidRPr="009A7A0C">
        <w:rPr>
          <w:rFonts w:ascii="Times New Roman" w:hAnsi="Times New Roman" w:cs="Times New Roman"/>
          <w:sz w:val="28"/>
          <w:szCs w:val="28"/>
        </w:rPr>
        <w:t xml:space="preserve"> (</w:t>
      </w:r>
      <w:r w:rsidRPr="009A7A0C">
        <w:rPr>
          <w:rFonts w:ascii="Times New Roman" w:hAnsi="Times New Roman" w:cs="Times New Roman"/>
          <w:sz w:val="28"/>
          <w:szCs w:val="28"/>
        </w:rPr>
        <w:t>немецкий) – уксусную кислоту</w:t>
      </w:r>
      <w:r w:rsidR="00676E26" w:rsidRPr="009A7A0C">
        <w:rPr>
          <w:rFonts w:ascii="Times New Roman" w:hAnsi="Times New Roman" w:cs="Times New Roman"/>
          <w:sz w:val="28"/>
          <w:szCs w:val="28"/>
        </w:rPr>
        <w:t xml:space="preserve"> </w:t>
      </w:r>
      <w:r w:rsidR="009A7A0C">
        <w:rPr>
          <w:rFonts w:ascii="Times New Roman" w:hAnsi="Times New Roman" w:cs="Times New Roman"/>
          <w:b/>
          <w:sz w:val="28"/>
          <w:szCs w:val="28"/>
        </w:rPr>
        <w:t>(</w:t>
      </w:r>
      <w:r w:rsidR="00676E26" w:rsidRPr="009A7A0C">
        <w:rPr>
          <w:rFonts w:ascii="Times New Roman" w:hAnsi="Times New Roman" w:cs="Times New Roman"/>
          <w:b/>
          <w:sz w:val="28"/>
          <w:szCs w:val="28"/>
        </w:rPr>
        <w:t>Слайд 5)</w:t>
      </w:r>
    </w:p>
    <w:p w:rsidR="00676E26" w:rsidRPr="009A7A0C" w:rsidRDefault="00303BD7" w:rsidP="0067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A0C">
        <w:rPr>
          <w:rFonts w:ascii="Times New Roman" w:hAnsi="Times New Roman" w:cs="Times New Roman"/>
          <w:sz w:val="28"/>
          <w:szCs w:val="28"/>
        </w:rPr>
        <w:t xml:space="preserve">1854 год </w:t>
      </w:r>
      <w:r w:rsidR="00C536B2" w:rsidRPr="009A7A0C">
        <w:rPr>
          <w:rFonts w:ascii="Times New Roman" w:hAnsi="Times New Roman" w:cs="Times New Roman"/>
          <w:sz w:val="28"/>
          <w:szCs w:val="28"/>
        </w:rPr>
        <w:t xml:space="preserve">П.Э. </w:t>
      </w:r>
      <w:proofErr w:type="spellStart"/>
      <w:r w:rsidR="00C536B2" w:rsidRPr="009A7A0C">
        <w:rPr>
          <w:rFonts w:ascii="Times New Roman" w:hAnsi="Times New Roman" w:cs="Times New Roman"/>
          <w:sz w:val="28"/>
          <w:szCs w:val="28"/>
        </w:rPr>
        <w:t>Бертло</w:t>
      </w:r>
      <w:proofErr w:type="spellEnd"/>
      <w:r w:rsidR="00C536B2" w:rsidRPr="009A7A0C">
        <w:rPr>
          <w:rFonts w:ascii="Times New Roman" w:hAnsi="Times New Roman" w:cs="Times New Roman"/>
          <w:sz w:val="28"/>
          <w:szCs w:val="28"/>
        </w:rPr>
        <w:t xml:space="preserve"> (</w:t>
      </w:r>
      <w:r w:rsidRPr="009A7A0C">
        <w:rPr>
          <w:rFonts w:ascii="Times New Roman" w:hAnsi="Times New Roman" w:cs="Times New Roman"/>
          <w:sz w:val="28"/>
          <w:szCs w:val="28"/>
        </w:rPr>
        <w:t>французский) – жиры</w:t>
      </w:r>
      <w:r w:rsidR="009A7A0C">
        <w:rPr>
          <w:rFonts w:ascii="Times New Roman" w:hAnsi="Times New Roman" w:cs="Times New Roman"/>
          <w:sz w:val="28"/>
          <w:szCs w:val="28"/>
        </w:rPr>
        <w:t xml:space="preserve"> </w:t>
      </w:r>
      <w:r w:rsidR="00825FF4">
        <w:rPr>
          <w:rFonts w:ascii="Times New Roman" w:hAnsi="Times New Roman" w:cs="Times New Roman"/>
          <w:b/>
          <w:sz w:val="28"/>
          <w:szCs w:val="28"/>
        </w:rPr>
        <w:t>(</w:t>
      </w:r>
      <w:r w:rsidR="00676E26" w:rsidRPr="009A7A0C">
        <w:rPr>
          <w:rFonts w:ascii="Times New Roman" w:hAnsi="Times New Roman" w:cs="Times New Roman"/>
          <w:b/>
          <w:sz w:val="28"/>
          <w:szCs w:val="28"/>
        </w:rPr>
        <w:t>Слайд 6)</w:t>
      </w:r>
    </w:p>
    <w:p w:rsidR="00676E26" w:rsidRPr="009A7A0C" w:rsidRDefault="00303BD7" w:rsidP="0067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A0C">
        <w:rPr>
          <w:rFonts w:ascii="Times New Roman" w:hAnsi="Times New Roman" w:cs="Times New Roman"/>
          <w:sz w:val="28"/>
          <w:szCs w:val="28"/>
        </w:rPr>
        <w:t xml:space="preserve">1861 год </w:t>
      </w:r>
      <w:r w:rsidR="00C536B2" w:rsidRPr="009A7A0C">
        <w:rPr>
          <w:rFonts w:ascii="Times New Roman" w:hAnsi="Times New Roman" w:cs="Times New Roman"/>
          <w:sz w:val="28"/>
          <w:szCs w:val="28"/>
        </w:rPr>
        <w:t>А.М.Бутлеров (</w:t>
      </w:r>
      <w:r w:rsidRPr="009A7A0C">
        <w:rPr>
          <w:rFonts w:ascii="Times New Roman" w:hAnsi="Times New Roman" w:cs="Times New Roman"/>
          <w:sz w:val="28"/>
          <w:szCs w:val="28"/>
        </w:rPr>
        <w:t>русский) – сахаристое вещество</w:t>
      </w:r>
      <w:r w:rsidR="009A7A0C">
        <w:rPr>
          <w:rFonts w:ascii="Times New Roman" w:hAnsi="Times New Roman" w:cs="Times New Roman"/>
          <w:sz w:val="28"/>
          <w:szCs w:val="28"/>
        </w:rPr>
        <w:t xml:space="preserve"> </w:t>
      </w:r>
      <w:r w:rsidR="009A7A0C">
        <w:rPr>
          <w:rFonts w:ascii="Times New Roman" w:hAnsi="Times New Roman" w:cs="Times New Roman"/>
          <w:b/>
          <w:sz w:val="28"/>
          <w:szCs w:val="28"/>
        </w:rPr>
        <w:t>(</w:t>
      </w:r>
      <w:r w:rsidR="00676E26" w:rsidRPr="009A7A0C">
        <w:rPr>
          <w:rFonts w:ascii="Times New Roman" w:hAnsi="Times New Roman" w:cs="Times New Roman"/>
          <w:b/>
          <w:sz w:val="28"/>
          <w:szCs w:val="28"/>
        </w:rPr>
        <w:t>Слайд 7)</w:t>
      </w:r>
    </w:p>
    <w:p w:rsidR="00303BD7" w:rsidRPr="009A7A0C" w:rsidRDefault="00303BD7" w:rsidP="00E83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BD7" w:rsidRPr="002B1F9E" w:rsidRDefault="00E8347C">
      <w:pPr>
        <w:rPr>
          <w:rFonts w:ascii="Times New Roman" w:hAnsi="Times New Roman" w:cs="Times New Roman"/>
          <w:sz w:val="28"/>
          <w:szCs w:val="28"/>
        </w:rPr>
      </w:pPr>
      <w:r w:rsidRPr="002B1F9E">
        <w:rPr>
          <w:rFonts w:ascii="Times New Roman" w:hAnsi="Times New Roman" w:cs="Times New Roman"/>
          <w:sz w:val="28"/>
          <w:szCs w:val="28"/>
        </w:rPr>
        <w:t>Оказалось, что резкой разницы между органическими и неорганическими веществами нет, они состоят из одних и тех</w:t>
      </w:r>
      <w:r w:rsidR="00C536B2" w:rsidRPr="002B1F9E">
        <w:rPr>
          <w:rFonts w:ascii="Times New Roman" w:hAnsi="Times New Roman" w:cs="Times New Roman"/>
          <w:sz w:val="28"/>
          <w:szCs w:val="28"/>
        </w:rPr>
        <w:t xml:space="preserve"> </w:t>
      </w:r>
      <w:r w:rsidRPr="002B1F9E">
        <w:rPr>
          <w:rFonts w:ascii="Times New Roman" w:hAnsi="Times New Roman" w:cs="Times New Roman"/>
          <w:sz w:val="28"/>
          <w:szCs w:val="28"/>
        </w:rPr>
        <w:t>же химических элементов и могут быть превращены друг в друга.</w:t>
      </w:r>
      <w:r w:rsidR="007A4E0A">
        <w:rPr>
          <w:rFonts w:ascii="Times New Roman" w:hAnsi="Times New Roman" w:cs="Times New Roman"/>
          <w:sz w:val="28"/>
          <w:szCs w:val="28"/>
        </w:rPr>
        <w:t xml:space="preserve"> Единство органической и неорганической химии – процесс фотосинтеза. </w:t>
      </w:r>
      <w:r w:rsidR="007A4E0A" w:rsidRPr="00FE1F80">
        <w:rPr>
          <w:rFonts w:ascii="Times New Roman" w:hAnsi="Times New Roman" w:cs="Times New Roman"/>
          <w:b/>
          <w:sz w:val="28"/>
          <w:szCs w:val="28"/>
        </w:rPr>
        <w:t>(СЛАЙД</w:t>
      </w:r>
      <w:r w:rsidR="00FE1F80" w:rsidRPr="00FE1F80">
        <w:rPr>
          <w:rFonts w:ascii="Times New Roman" w:hAnsi="Times New Roman" w:cs="Times New Roman"/>
          <w:b/>
          <w:sz w:val="28"/>
          <w:szCs w:val="28"/>
        </w:rPr>
        <w:t xml:space="preserve">  8</w:t>
      </w:r>
      <w:r w:rsidR="007A4E0A" w:rsidRPr="00FE1F80">
        <w:rPr>
          <w:rFonts w:ascii="Times New Roman" w:hAnsi="Times New Roman" w:cs="Times New Roman"/>
          <w:b/>
          <w:sz w:val="28"/>
          <w:szCs w:val="28"/>
        </w:rPr>
        <w:t>)</w:t>
      </w:r>
    </w:p>
    <w:p w:rsidR="00E8347C" w:rsidRPr="007A4E0A" w:rsidRDefault="00E8347C">
      <w:pPr>
        <w:rPr>
          <w:rFonts w:ascii="Times New Roman" w:hAnsi="Times New Roman" w:cs="Times New Roman"/>
          <w:sz w:val="28"/>
          <w:szCs w:val="28"/>
        </w:rPr>
      </w:pPr>
      <w:r w:rsidRPr="007A4E0A">
        <w:rPr>
          <w:rFonts w:ascii="Times New Roman" w:hAnsi="Times New Roman" w:cs="Times New Roman"/>
          <w:sz w:val="28"/>
          <w:szCs w:val="28"/>
        </w:rPr>
        <w:t>Вопрос</w:t>
      </w:r>
      <w:r w:rsidR="007A4E0A" w:rsidRPr="007A4E0A">
        <w:rPr>
          <w:rFonts w:ascii="Times New Roman" w:hAnsi="Times New Roman" w:cs="Times New Roman"/>
          <w:sz w:val="28"/>
          <w:szCs w:val="28"/>
        </w:rPr>
        <w:t>: на</w:t>
      </w:r>
      <w:r w:rsidRPr="007A4E0A">
        <w:rPr>
          <w:rFonts w:ascii="Times New Roman" w:hAnsi="Times New Roman" w:cs="Times New Roman"/>
          <w:sz w:val="28"/>
          <w:szCs w:val="28"/>
        </w:rPr>
        <w:t xml:space="preserve"> каком же основании органические вещества выделяют в отдельную группу, каковы их отличительные признаки?</w:t>
      </w:r>
      <w:r w:rsidR="007A4E0A">
        <w:rPr>
          <w:rFonts w:ascii="Times New Roman" w:hAnsi="Times New Roman" w:cs="Times New Roman"/>
          <w:sz w:val="28"/>
          <w:szCs w:val="28"/>
        </w:rPr>
        <w:t xml:space="preserve"> Я сейчас продемонстрирую Вам природные вещества и их некоторые компонен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72DF" w:rsidRPr="009A7A0C" w:rsidTr="008772DF">
        <w:tc>
          <w:tcPr>
            <w:tcW w:w="3190" w:type="dxa"/>
          </w:tcPr>
          <w:p w:rsidR="008772DF" w:rsidRPr="009A7A0C" w:rsidRDefault="00EF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A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72DF" w:rsidRPr="009A7A0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90" w:type="dxa"/>
          </w:tcPr>
          <w:p w:rsidR="008772DF" w:rsidRPr="009A7A0C" w:rsidRDefault="00877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A0C">
              <w:rPr>
                <w:rFonts w:ascii="Times New Roman" w:hAnsi="Times New Roman" w:cs="Times New Roman"/>
                <w:sz w:val="28"/>
                <w:szCs w:val="28"/>
              </w:rPr>
              <w:t>Медицинские препараты</w:t>
            </w:r>
          </w:p>
        </w:tc>
        <w:tc>
          <w:tcPr>
            <w:tcW w:w="3191" w:type="dxa"/>
          </w:tcPr>
          <w:p w:rsidR="008772DF" w:rsidRPr="009A7A0C" w:rsidRDefault="00877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A0C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быта</w:t>
            </w:r>
          </w:p>
        </w:tc>
      </w:tr>
      <w:tr w:rsidR="008772DF" w:rsidRPr="009A7A0C" w:rsidTr="008772DF">
        <w:tc>
          <w:tcPr>
            <w:tcW w:w="3190" w:type="dxa"/>
          </w:tcPr>
          <w:p w:rsidR="008772DF" w:rsidRPr="009A7A0C" w:rsidRDefault="00877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мон</w:t>
            </w:r>
          </w:p>
        </w:tc>
        <w:tc>
          <w:tcPr>
            <w:tcW w:w="3190" w:type="dxa"/>
          </w:tcPr>
          <w:p w:rsidR="008772DF" w:rsidRPr="009A7A0C" w:rsidRDefault="00BC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A0C">
              <w:rPr>
                <w:rFonts w:ascii="Times New Roman" w:hAnsi="Times New Roman" w:cs="Times New Roman"/>
                <w:sz w:val="28"/>
                <w:szCs w:val="28"/>
              </w:rPr>
              <w:t>вата</w:t>
            </w:r>
          </w:p>
        </w:tc>
        <w:tc>
          <w:tcPr>
            <w:tcW w:w="3191" w:type="dxa"/>
          </w:tcPr>
          <w:p w:rsidR="008772DF" w:rsidRPr="009A7A0C" w:rsidRDefault="00877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772DF" w:rsidRPr="009A7A0C" w:rsidTr="008772DF">
        <w:tc>
          <w:tcPr>
            <w:tcW w:w="3190" w:type="dxa"/>
          </w:tcPr>
          <w:p w:rsidR="008772DF" w:rsidRPr="009A7A0C" w:rsidRDefault="00877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A0C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90" w:type="dxa"/>
          </w:tcPr>
          <w:p w:rsidR="008772DF" w:rsidRPr="009A7A0C" w:rsidRDefault="008E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A0C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</w:tc>
        <w:tc>
          <w:tcPr>
            <w:tcW w:w="3191" w:type="dxa"/>
          </w:tcPr>
          <w:p w:rsidR="008772DF" w:rsidRPr="009A7A0C" w:rsidRDefault="00877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772DF" w:rsidRPr="009A7A0C" w:rsidTr="008772DF">
        <w:tc>
          <w:tcPr>
            <w:tcW w:w="3190" w:type="dxa"/>
          </w:tcPr>
          <w:p w:rsidR="008772DF" w:rsidRPr="009A7A0C" w:rsidRDefault="00877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A0C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3190" w:type="dxa"/>
          </w:tcPr>
          <w:p w:rsidR="008772DF" w:rsidRPr="009A7A0C" w:rsidRDefault="00877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772DF" w:rsidRPr="009A7A0C" w:rsidRDefault="008772DF" w:rsidP="00F16F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D7102" w:rsidRPr="009A7A0C" w:rsidRDefault="00F16FFF" w:rsidP="00F16FFF">
      <w:pPr>
        <w:rPr>
          <w:rFonts w:ascii="Times New Roman" w:hAnsi="Times New Roman" w:cs="Times New Roman"/>
          <w:sz w:val="28"/>
          <w:szCs w:val="28"/>
        </w:rPr>
      </w:pPr>
      <w:r w:rsidRPr="009A7A0C">
        <w:rPr>
          <w:rFonts w:ascii="Times New Roman" w:hAnsi="Times New Roman" w:cs="Times New Roman"/>
          <w:sz w:val="28"/>
          <w:szCs w:val="28"/>
        </w:rPr>
        <w:t>Что вы заметили общего в строении этих веществ? (В состав входит углерод и водород)</w:t>
      </w:r>
      <w:r w:rsidR="00C536B2" w:rsidRPr="009A7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102" w:rsidRPr="009A7A0C" w:rsidRDefault="008D7102" w:rsidP="008D7102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9A7A0C">
        <w:rPr>
          <w:rFonts w:ascii="Times New Roman" w:hAnsi="Times New Roman" w:cs="Times New Roman"/>
          <w:b/>
          <w:sz w:val="28"/>
          <w:szCs w:val="28"/>
        </w:rPr>
        <w:t>А какие вещества образуются в результате горения органических веществ? (Демонстрация обугливания сахара) С, СО, СО</w:t>
      </w:r>
      <w:proofErr w:type="gramStart"/>
      <w:r w:rsidRPr="009A7A0C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</w:p>
    <w:p w:rsidR="00161C7F" w:rsidRPr="009A7A0C" w:rsidRDefault="00161C7F" w:rsidP="008D7102">
      <w:pPr>
        <w:rPr>
          <w:rFonts w:ascii="Times New Roman" w:hAnsi="Times New Roman" w:cs="Times New Roman"/>
          <w:b/>
          <w:sz w:val="28"/>
          <w:szCs w:val="28"/>
        </w:rPr>
      </w:pPr>
      <w:r w:rsidRPr="009A7A0C">
        <w:rPr>
          <w:rFonts w:ascii="Times New Roman" w:hAnsi="Times New Roman" w:cs="Times New Roman"/>
          <w:b/>
          <w:sz w:val="28"/>
          <w:szCs w:val="28"/>
        </w:rPr>
        <w:t>Какой вид связи в органических веществах?</w:t>
      </w:r>
    </w:p>
    <w:p w:rsidR="008D7102" w:rsidRPr="009A7A0C" w:rsidRDefault="008D7102" w:rsidP="008D71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A0C">
        <w:rPr>
          <w:rFonts w:ascii="Times New Roman" w:hAnsi="Times New Roman" w:cs="Times New Roman"/>
          <w:b/>
          <w:sz w:val="28"/>
          <w:szCs w:val="28"/>
          <w:u w:val="single"/>
        </w:rPr>
        <w:t>ПРИЗНАКИ ОРГАНИЧЕСКИХ ВЕЩЕСТВ:</w:t>
      </w:r>
      <w:r w:rsidR="00DF62F1" w:rsidRPr="009A7A0C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А ДОСКЕ)</w:t>
      </w:r>
    </w:p>
    <w:p w:rsidR="008D7102" w:rsidRPr="009A7A0C" w:rsidRDefault="008D7102" w:rsidP="008D710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A7A0C">
        <w:rPr>
          <w:rFonts w:ascii="Times New Roman" w:hAnsi="Times New Roman" w:cs="Times New Roman"/>
          <w:b/>
          <w:sz w:val="28"/>
          <w:szCs w:val="28"/>
        </w:rPr>
        <w:t>Содержат углерод</w:t>
      </w:r>
    </w:p>
    <w:p w:rsidR="008D7102" w:rsidRPr="009A7A0C" w:rsidRDefault="008D7102" w:rsidP="008D710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A7A0C">
        <w:rPr>
          <w:rFonts w:ascii="Times New Roman" w:hAnsi="Times New Roman" w:cs="Times New Roman"/>
          <w:b/>
          <w:sz w:val="28"/>
          <w:szCs w:val="28"/>
        </w:rPr>
        <w:t>Имеют ковалентные связи</w:t>
      </w:r>
    </w:p>
    <w:p w:rsidR="008D7102" w:rsidRPr="009A7A0C" w:rsidRDefault="008D7102" w:rsidP="008D710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A7A0C">
        <w:rPr>
          <w:rFonts w:ascii="Times New Roman" w:hAnsi="Times New Roman" w:cs="Times New Roman"/>
          <w:b/>
          <w:sz w:val="28"/>
          <w:szCs w:val="28"/>
        </w:rPr>
        <w:t>Горят или разлагаются при нагревании (молекулярного строения)</w:t>
      </w:r>
    </w:p>
    <w:p w:rsidR="00F16FFF" w:rsidRPr="009A7A0C" w:rsidRDefault="00BC37FC" w:rsidP="00175F3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A0C">
        <w:rPr>
          <w:rFonts w:ascii="Times New Roman" w:hAnsi="Times New Roman" w:cs="Times New Roman"/>
          <w:b/>
          <w:sz w:val="28"/>
          <w:szCs w:val="28"/>
          <w:u w:val="single"/>
        </w:rPr>
        <w:t>Она изучает органические вещества, их со</w:t>
      </w:r>
      <w:r w:rsidR="00AB0511" w:rsidRPr="009A7A0C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9A7A0C">
        <w:rPr>
          <w:rFonts w:ascii="Times New Roman" w:hAnsi="Times New Roman" w:cs="Times New Roman"/>
          <w:b/>
          <w:sz w:val="28"/>
          <w:szCs w:val="28"/>
          <w:u w:val="single"/>
        </w:rPr>
        <w:t>тав, строения, свойства, способы получения и применения.</w:t>
      </w:r>
    </w:p>
    <w:p w:rsidR="00BC37FC" w:rsidRPr="009A7A0C" w:rsidRDefault="00BC37FC" w:rsidP="00175F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A0C">
        <w:rPr>
          <w:rFonts w:ascii="Times New Roman" w:hAnsi="Times New Roman" w:cs="Times New Roman"/>
          <w:b/>
          <w:sz w:val="28"/>
          <w:szCs w:val="28"/>
        </w:rPr>
        <w:t xml:space="preserve">Синтезы органических веществ в лабораторных условиях ускорили развитие органической химии, ученые стали экспериментировать и получать вещества, которые не встречаются в природе, но соответствуют всем признакам органических веществ. Это пластмассы, синтетические каучуки, лаки, краски, растворители, </w:t>
      </w:r>
      <w:r w:rsidR="00216B1F" w:rsidRPr="009A7A0C">
        <w:rPr>
          <w:rFonts w:ascii="Times New Roman" w:hAnsi="Times New Roman" w:cs="Times New Roman"/>
          <w:b/>
          <w:sz w:val="28"/>
          <w:szCs w:val="28"/>
        </w:rPr>
        <w:t>лекарства. А</w:t>
      </w:r>
      <w:r w:rsidRPr="009A7A0C">
        <w:rPr>
          <w:rFonts w:ascii="Times New Roman" w:hAnsi="Times New Roman" w:cs="Times New Roman"/>
          <w:b/>
          <w:sz w:val="28"/>
          <w:szCs w:val="28"/>
        </w:rPr>
        <w:t xml:space="preserve"> некоторые вещества произведены синтетическим путем как аналог веществу природному. Развитие органической химии </w:t>
      </w:r>
      <w:r w:rsidR="00216B1F" w:rsidRPr="009A7A0C">
        <w:rPr>
          <w:rFonts w:ascii="Times New Roman" w:hAnsi="Times New Roman" w:cs="Times New Roman"/>
          <w:b/>
          <w:sz w:val="28"/>
          <w:szCs w:val="28"/>
        </w:rPr>
        <w:t>поспособствовало</w:t>
      </w:r>
      <w:r w:rsidRPr="009A7A0C">
        <w:rPr>
          <w:rFonts w:ascii="Times New Roman" w:hAnsi="Times New Roman" w:cs="Times New Roman"/>
          <w:b/>
          <w:sz w:val="28"/>
          <w:szCs w:val="28"/>
        </w:rPr>
        <w:t xml:space="preserve"> сохранить природу</w:t>
      </w:r>
      <w:r w:rsidR="00216B1F"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82" w:rsidRPr="009A7A0C">
        <w:rPr>
          <w:rFonts w:ascii="Times New Roman" w:hAnsi="Times New Roman" w:cs="Times New Roman"/>
          <w:b/>
          <w:sz w:val="28"/>
          <w:szCs w:val="28"/>
        </w:rPr>
        <w:t>(Как</w:t>
      </w:r>
      <w:r w:rsidR="00216B1F" w:rsidRPr="009A7A0C">
        <w:rPr>
          <w:rFonts w:ascii="Times New Roman" w:hAnsi="Times New Roman" w:cs="Times New Roman"/>
          <w:b/>
          <w:sz w:val="28"/>
          <w:szCs w:val="28"/>
        </w:rPr>
        <w:t>?)</w:t>
      </w:r>
      <w:r w:rsidRPr="009A7A0C">
        <w:rPr>
          <w:rFonts w:ascii="Times New Roman" w:hAnsi="Times New Roman" w:cs="Times New Roman"/>
          <w:b/>
          <w:sz w:val="28"/>
          <w:szCs w:val="28"/>
        </w:rPr>
        <w:t xml:space="preserve"> и даже жизнь человека.</w:t>
      </w:r>
    </w:p>
    <w:p w:rsidR="00F808B1" w:rsidRPr="009A7A0C" w:rsidRDefault="00F808B1" w:rsidP="00F808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A0C">
        <w:rPr>
          <w:rFonts w:ascii="Times New Roman" w:hAnsi="Times New Roman" w:cs="Times New Roman"/>
          <w:b/>
          <w:sz w:val="28"/>
          <w:szCs w:val="28"/>
        </w:rPr>
        <w:t>Я хочу вам рассказать про удивительных улиток –</w:t>
      </w:r>
      <w:r w:rsidR="00D82DE8"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A0C">
        <w:rPr>
          <w:rFonts w:ascii="Times New Roman" w:hAnsi="Times New Roman" w:cs="Times New Roman"/>
          <w:b/>
          <w:sz w:val="28"/>
          <w:szCs w:val="28"/>
        </w:rPr>
        <w:t>мурексов</w:t>
      </w:r>
      <w:proofErr w:type="spellEnd"/>
    </w:p>
    <w:p w:rsidR="00F808B1" w:rsidRPr="001E7082" w:rsidRDefault="00F808B1" w:rsidP="001E7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9A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ексов</w:t>
      </w:r>
      <w:proofErr w:type="spellEnd"/>
      <w:r w:rsidRPr="009A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читывается в мировой фауне более 400 видов), они обладают красивыми, разнообразной формы, раковинами.</w:t>
      </w:r>
      <w:proofErr w:type="gramEnd"/>
      <w:r w:rsidRPr="009A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ая и удивительная особенность </w:t>
      </w:r>
      <w:proofErr w:type="spellStart"/>
      <w:r w:rsidRPr="009A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ексов</w:t>
      </w:r>
      <w:proofErr w:type="spellEnd"/>
      <w:r w:rsidRPr="009A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личие в мантии, на стенке жаберной полости, особой железы, которая вырабатывает пурпур – чудесное вещество, необыкновенно красивый краситель, ставший в древности настоящим символом власти. Моллюсков добывали, их железы (а иногда и моллюсков целиком, если они были мелкого размера) давили каменными прессами и благодаря различным способам обработки получали различный спектр красок </w:t>
      </w:r>
      <w:proofErr w:type="gramStart"/>
      <w:r w:rsidRPr="009A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9A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ко-красного до фиолетового. Ткань, окрашенная пурпуром, стоила огромных денег. Так, 1 кг </w:t>
      </w:r>
      <w:proofErr w:type="spellStart"/>
      <w:r w:rsidRPr="009A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рской</w:t>
      </w:r>
      <w:proofErr w:type="spellEnd"/>
      <w:r w:rsidRPr="009A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ерсти, окрашенной дважды, стоил 2 тыс. динариев! Дело в том, что для производства 1 г краски требовалось около 10 000 раковин моллюсков. В центре города Сайда </w:t>
      </w:r>
      <w:proofErr w:type="gramStart"/>
      <w:r w:rsidRPr="009A7A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9A7A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упный город Ливан</w:t>
      </w:r>
      <w:r w:rsidRPr="009A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о сих высится холм высотой в 45 и диаметром в 100 м, целиком сложенный из добытых в древние времена раковин. Гробница для многих миллионов моллюсков</w:t>
      </w:r>
      <w:proofErr w:type="gramStart"/>
      <w:r w:rsidRPr="009A7A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</w:t>
      </w:r>
      <w:r w:rsidR="001E7082" w:rsidRPr="009A7A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A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A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время существует </w:t>
      </w:r>
      <w:r w:rsidRPr="001E7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ьшое разнообразие красителей синтетических, которые могут заменить природный, при этом сохранить живые организмы планеты.</w:t>
      </w:r>
    </w:p>
    <w:p w:rsidR="00BC37FC" w:rsidRPr="00D82DE8" w:rsidRDefault="009F2767" w:rsidP="00F16FFF">
      <w:pPr>
        <w:rPr>
          <w:rFonts w:ascii="Times New Roman" w:hAnsi="Times New Roman" w:cs="Times New Roman"/>
          <w:b/>
          <w:sz w:val="28"/>
          <w:szCs w:val="28"/>
        </w:rPr>
      </w:pPr>
      <w:r w:rsidRPr="00D82DE8">
        <w:rPr>
          <w:b/>
          <w:sz w:val="28"/>
          <w:szCs w:val="28"/>
        </w:rPr>
        <w:t xml:space="preserve">Бурное развитие </w:t>
      </w:r>
      <w:r w:rsidRPr="00D82DE8">
        <w:rPr>
          <w:rFonts w:ascii="Times New Roman" w:hAnsi="Times New Roman" w:cs="Times New Roman"/>
          <w:b/>
          <w:sz w:val="28"/>
          <w:szCs w:val="28"/>
        </w:rPr>
        <w:t>промышленности органического синтеза имеют и отрицательные стороны. Какие?</w:t>
      </w:r>
      <w:r w:rsidR="00EF5D51" w:rsidRPr="00D82DE8">
        <w:rPr>
          <w:rFonts w:ascii="Times New Roman" w:hAnsi="Times New Roman" w:cs="Times New Roman"/>
          <w:b/>
          <w:sz w:val="28"/>
          <w:szCs w:val="28"/>
        </w:rPr>
        <w:t xml:space="preserve"> Найдите в книге</w:t>
      </w:r>
      <w:proofErr w:type="gramStart"/>
      <w:r w:rsidR="00EF5D51" w:rsidRPr="00D82DE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EF5D51" w:rsidRPr="00D82DE8">
        <w:rPr>
          <w:rFonts w:ascii="Times New Roman" w:hAnsi="Times New Roman" w:cs="Times New Roman"/>
          <w:b/>
          <w:sz w:val="28"/>
          <w:szCs w:val="28"/>
        </w:rPr>
        <w:t xml:space="preserve"> какое решение этого вопросы вы предложите?</w:t>
      </w:r>
    </w:p>
    <w:p w:rsidR="00672F82" w:rsidRPr="00D82DE8" w:rsidRDefault="00672F82" w:rsidP="00676643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Я привела Вам только несколько примеров органических веществ, а их более  </w:t>
      </w:r>
      <w:r w:rsidR="00825FF4">
        <w:rPr>
          <w:rFonts w:ascii="Times New Roman" w:hAnsi="Times New Roman" w:cs="Times New Roman"/>
          <w:sz w:val="28"/>
          <w:szCs w:val="28"/>
          <w:u w:val="single"/>
        </w:rPr>
        <w:t xml:space="preserve">25 000 000. </w:t>
      </w:r>
      <w:proofErr w:type="gramStart"/>
      <w:r w:rsidR="00825FF4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D82DE8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D82DE8">
        <w:rPr>
          <w:rFonts w:ascii="Times New Roman" w:hAnsi="Times New Roman" w:cs="Times New Roman"/>
          <w:sz w:val="28"/>
          <w:szCs w:val="28"/>
        </w:rPr>
        <w:t>сравнении с неорганическими, которых более 100 тысяч</w:t>
      </w:r>
      <w:r w:rsidRPr="00D82DE8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proofErr w:type="gramEnd"/>
      <w:r w:rsidRPr="00D82DE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Как Вы думаете, почему органических веществ так много?</w:t>
      </w:r>
    </w:p>
    <w:p w:rsidR="00DF62F1" w:rsidRPr="00D82DE8" w:rsidRDefault="00672F82" w:rsidP="00DF62F1">
      <w:pPr>
        <w:jc w:val="both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 Все дело в атоме углерода. (Строение атома углерода)</w:t>
      </w:r>
      <w:r w:rsidR="00161C7F" w:rsidRPr="00D82DE8">
        <w:rPr>
          <w:rFonts w:ascii="Times New Roman" w:hAnsi="Times New Roman" w:cs="Times New Roman"/>
          <w:sz w:val="28"/>
          <w:szCs w:val="28"/>
        </w:rPr>
        <w:t xml:space="preserve"> </w:t>
      </w:r>
      <w:r w:rsidRPr="00D82DE8">
        <w:rPr>
          <w:rFonts w:ascii="Times New Roman" w:hAnsi="Times New Roman" w:cs="Times New Roman"/>
          <w:sz w:val="28"/>
          <w:szCs w:val="28"/>
        </w:rPr>
        <w:t>Давайте на доске изобразим строение атома углерода. Атомы углерода, имея маленький радиус способен соединяться с другими атомами углерода в различные цепи.</w:t>
      </w:r>
      <w:r w:rsidR="00DF62F1" w:rsidRPr="00D82DE8">
        <w:rPr>
          <w:rFonts w:ascii="Times New Roman" w:hAnsi="Times New Roman" w:cs="Times New Roman"/>
          <w:sz w:val="28"/>
          <w:szCs w:val="28"/>
        </w:rPr>
        <w:t xml:space="preserve"> (НА ДОСКЕ) (СКЕЛЕТЫ)</w:t>
      </w:r>
    </w:p>
    <w:p w:rsidR="00672F82" w:rsidRPr="00D82DE8" w:rsidRDefault="00672F82" w:rsidP="006766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F82" w:rsidRPr="00D82DE8" w:rsidRDefault="00672F82" w:rsidP="00676643">
      <w:pPr>
        <w:jc w:val="both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Давайте вспомним, что такое валентность. </w:t>
      </w:r>
      <w:r w:rsidR="00676643" w:rsidRPr="00D82DE8">
        <w:rPr>
          <w:rFonts w:ascii="Times New Roman" w:hAnsi="Times New Roman" w:cs="Times New Roman"/>
          <w:sz w:val="28"/>
          <w:szCs w:val="28"/>
        </w:rPr>
        <w:t>(Валентность</w:t>
      </w:r>
      <w:r w:rsidRPr="00D82DE8">
        <w:rPr>
          <w:rFonts w:ascii="Times New Roman" w:hAnsi="Times New Roman" w:cs="Times New Roman"/>
          <w:sz w:val="28"/>
          <w:szCs w:val="28"/>
        </w:rPr>
        <w:t xml:space="preserve"> – это способность атомов химических элементов образовывать ковалентные связи). </w:t>
      </w:r>
    </w:p>
    <w:p w:rsidR="00672F82" w:rsidRPr="00D82DE8" w:rsidRDefault="00672F82" w:rsidP="00676643">
      <w:pPr>
        <w:jc w:val="both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Давайте определим валентность в некоторых органических веществах</w:t>
      </w:r>
    </w:p>
    <w:p w:rsidR="00672F82" w:rsidRPr="00D82DE8" w:rsidRDefault="00672F82" w:rsidP="00676643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2DE8">
        <w:rPr>
          <w:rFonts w:ascii="Times New Roman" w:hAnsi="Times New Roman" w:cs="Times New Roman"/>
          <w:sz w:val="28"/>
          <w:szCs w:val="28"/>
        </w:rPr>
        <w:t>;</w:t>
      </w:r>
      <w:r w:rsidR="00D82DE8">
        <w:rPr>
          <w:rFonts w:ascii="Times New Roman" w:hAnsi="Times New Roman" w:cs="Times New Roman"/>
          <w:sz w:val="28"/>
          <w:szCs w:val="28"/>
        </w:rPr>
        <w:t xml:space="preserve"> </w:t>
      </w:r>
      <w:r w:rsidRPr="00D82DE8">
        <w:rPr>
          <w:rFonts w:ascii="Times New Roman" w:hAnsi="Times New Roman" w:cs="Times New Roman"/>
          <w:sz w:val="28"/>
          <w:szCs w:val="28"/>
        </w:rPr>
        <w:t>С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2DE8">
        <w:rPr>
          <w:rFonts w:ascii="Times New Roman" w:hAnsi="Times New Roman" w:cs="Times New Roman"/>
          <w:sz w:val="28"/>
          <w:szCs w:val="28"/>
        </w:rPr>
        <w:t>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D82DE8">
        <w:rPr>
          <w:rFonts w:ascii="Times New Roman" w:hAnsi="Times New Roman" w:cs="Times New Roman"/>
          <w:sz w:val="28"/>
          <w:szCs w:val="28"/>
        </w:rPr>
        <w:t>С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>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 xml:space="preserve">8. </w:t>
      </w:r>
      <w:r w:rsidRPr="00D82DE8">
        <w:rPr>
          <w:rFonts w:ascii="Times New Roman" w:hAnsi="Times New Roman" w:cs="Times New Roman"/>
          <w:sz w:val="28"/>
          <w:szCs w:val="28"/>
        </w:rPr>
        <w:t>Полученные валентности маловероятны. Значит, к органическим веществам нельзя применить методы неорганической химии.</w:t>
      </w:r>
    </w:p>
    <w:p w:rsidR="008D7102" w:rsidRPr="00D82DE8" w:rsidRDefault="00216B1F" w:rsidP="0067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 Вопросами изучения строения органических веществ занимал</w:t>
      </w:r>
      <w:r w:rsidR="008D7102" w:rsidRPr="00D82DE8">
        <w:rPr>
          <w:rFonts w:ascii="Times New Roman" w:hAnsi="Times New Roman" w:cs="Times New Roman"/>
          <w:sz w:val="28"/>
          <w:szCs w:val="28"/>
        </w:rPr>
        <w:t>ись А.Купер, Ф. Кекуле</w:t>
      </w:r>
      <w:proofErr w:type="gramStart"/>
      <w:r w:rsidR="008D7102" w:rsidRPr="00D82D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2DE8">
        <w:rPr>
          <w:rFonts w:ascii="Times New Roman" w:hAnsi="Times New Roman" w:cs="Times New Roman"/>
          <w:sz w:val="28"/>
          <w:szCs w:val="28"/>
        </w:rPr>
        <w:t xml:space="preserve"> А.М.Бутлеров</w:t>
      </w:r>
      <w:r w:rsidR="00E37619" w:rsidRPr="00D82D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16B1F" w:rsidRPr="00D82DE8" w:rsidRDefault="008D7102" w:rsidP="0067664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2DE8">
        <w:rPr>
          <w:rFonts w:ascii="Times New Roman" w:hAnsi="Times New Roman" w:cs="Times New Roman"/>
          <w:b/>
          <w:sz w:val="28"/>
          <w:szCs w:val="28"/>
        </w:rPr>
        <w:t>Основные положения теории химического строения</w:t>
      </w:r>
    </w:p>
    <w:p w:rsidR="00E37619" w:rsidRPr="00D82DE8" w:rsidRDefault="00E37619" w:rsidP="0067664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ЛОЖЕНИЕ</w:t>
      </w:r>
      <w:r w:rsidR="00D82D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1</w:t>
      </w:r>
    </w:p>
    <w:p w:rsidR="009C7CB0" w:rsidRPr="00D82DE8" w:rsidRDefault="00E37619" w:rsidP="006766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sz w:val="28"/>
          <w:szCs w:val="28"/>
          <w:u w:val="single"/>
        </w:rPr>
        <w:t>Валентность углерода всегда равна 4</w:t>
      </w:r>
    </w:p>
    <w:p w:rsidR="00E37619" w:rsidRPr="00D82DE8" w:rsidRDefault="00E37619" w:rsidP="006766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sz w:val="28"/>
          <w:szCs w:val="28"/>
          <w:u w:val="single"/>
        </w:rPr>
        <w:t>Водорода- 1</w:t>
      </w:r>
    </w:p>
    <w:p w:rsidR="00E37619" w:rsidRPr="00D82DE8" w:rsidRDefault="00E37619" w:rsidP="006766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sz w:val="28"/>
          <w:szCs w:val="28"/>
          <w:u w:val="single"/>
        </w:rPr>
        <w:t>Кислорода – 2</w:t>
      </w:r>
    </w:p>
    <w:p w:rsidR="00E37619" w:rsidRPr="00D82DE8" w:rsidRDefault="00E37619" w:rsidP="006766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sz w:val="28"/>
          <w:szCs w:val="28"/>
          <w:u w:val="single"/>
        </w:rPr>
        <w:t>Галогены (Хлор, бром, йод-1)</w:t>
      </w:r>
    </w:p>
    <w:p w:rsidR="00E37619" w:rsidRPr="00D82DE8" w:rsidRDefault="00E37619" w:rsidP="00676643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82DE8">
        <w:rPr>
          <w:rFonts w:ascii="Times New Roman" w:hAnsi="Times New Roman" w:cs="Times New Roman"/>
          <w:sz w:val="28"/>
          <w:szCs w:val="28"/>
          <w:u w:val="single"/>
        </w:rPr>
        <w:t xml:space="preserve">Давайте попробуем составить формулы веществ </w:t>
      </w:r>
      <w:r w:rsidRPr="00D82DE8">
        <w:rPr>
          <w:rFonts w:ascii="Times New Roman" w:hAnsi="Times New Roman" w:cs="Times New Roman"/>
          <w:sz w:val="28"/>
          <w:szCs w:val="28"/>
        </w:rPr>
        <w:t>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2DE8">
        <w:rPr>
          <w:rFonts w:ascii="Times New Roman" w:hAnsi="Times New Roman" w:cs="Times New Roman"/>
          <w:sz w:val="28"/>
          <w:szCs w:val="28"/>
        </w:rPr>
        <w:t>; С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2DE8">
        <w:rPr>
          <w:rFonts w:ascii="Times New Roman" w:hAnsi="Times New Roman" w:cs="Times New Roman"/>
          <w:sz w:val="28"/>
          <w:szCs w:val="28"/>
        </w:rPr>
        <w:t>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D82DE8">
        <w:rPr>
          <w:rFonts w:ascii="Times New Roman" w:hAnsi="Times New Roman" w:cs="Times New Roman"/>
          <w:sz w:val="28"/>
          <w:szCs w:val="28"/>
        </w:rPr>
        <w:t>С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>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E37619" w:rsidRPr="00D82DE8" w:rsidRDefault="00E37619" w:rsidP="006766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sz w:val="28"/>
          <w:szCs w:val="28"/>
          <w:u w:val="single"/>
        </w:rPr>
        <w:t xml:space="preserve">(Ученики составляют </w:t>
      </w:r>
      <w:proofErr w:type="spellStart"/>
      <w:r w:rsidRPr="00D82DE8">
        <w:rPr>
          <w:rFonts w:ascii="Times New Roman" w:hAnsi="Times New Roman" w:cs="Times New Roman"/>
          <w:sz w:val="28"/>
          <w:szCs w:val="28"/>
          <w:u w:val="single"/>
        </w:rPr>
        <w:t>шаростержневые</w:t>
      </w:r>
      <w:proofErr w:type="spellEnd"/>
      <w:r w:rsidRPr="00D82DE8">
        <w:rPr>
          <w:rFonts w:ascii="Times New Roman" w:hAnsi="Times New Roman" w:cs="Times New Roman"/>
          <w:sz w:val="28"/>
          <w:szCs w:val="28"/>
          <w:u w:val="single"/>
        </w:rPr>
        <w:t xml:space="preserve"> молекулы метана)</w:t>
      </w:r>
    </w:p>
    <w:p w:rsidR="00D82DE8" w:rsidRPr="009A7A0C" w:rsidRDefault="00E376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A0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ЛОЖЕНИЕ</w:t>
      </w:r>
      <w:r w:rsidR="009324C3" w:rsidRPr="009A7A0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D82DE8" w:rsidRPr="009A7A0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</w:t>
      </w:r>
    </w:p>
    <w:p w:rsidR="009324C3" w:rsidRPr="00D82DE8" w:rsidRDefault="009324C3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2DE8">
        <w:rPr>
          <w:sz w:val="28"/>
          <w:szCs w:val="28"/>
          <w:u w:val="single"/>
        </w:rPr>
        <w:t>(</w:t>
      </w:r>
      <w:r w:rsidRPr="00D82DE8">
        <w:rPr>
          <w:rFonts w:ascii="Times New Roman" w:hAnsi="Times New Roman" w:cs="Times New Roman"/>
          <w:sz w:val="28"/>
          <w:szCs w:val="28"/>
          <w:u w:val="single"/>
        </w:rPr>
        <w:t xml:space="preserve">ИЗОМЕРИЯ) </w:t>
      </w:r>
      <w:r w:rsidR="008D7102" w:rsidRPr="00D82DE8">
        <w:rPr>
          <w:rFonts w:ascii="Times New Roman" w:hAnsi="Times New Roman" w:cs="Times New Roman"/>
          <w:sz w:val="28"/>
          <w:szCs w:val="28"/>
          <w:u w:val="single"/>
        </w:rPr>
        <w:t xml:space="preserve"> Попробую объяснить на примере анаграммы </w:t>
      </w:r>
    </w:p>
    <w:p w:rsidR="00333925" w:rsidRPr="00D82DE8" w:rsidRDefault="009324C3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sz w:val="28"/>
          <w:szCs w:val="28"/>
          <w:u w:val="single"/>
        </w:rPr>
        <w:t>К-О-Л-Б-А _ Б-О-К-А-Л</w:t>
      </w:r>
    </w:p>
    <w:p w:rsidR="009324C3" w:rsidRPr="00D82DE8" w:rsidRDefault="009324C3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sz w:val="28"/>
          <w:szCs w:val="28"/>
          <w:u w:val="single"/>
        </w:rPr>
        <w:lastRenderedPageBreak/>
        <w:t>С</w:t>
      </w:r>
      <w:r w:rsidRPr="00D82DE8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D82DE8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D82DE8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6</w:t>
      </w:r>
      <w:r w:rsidRPr="00D82DE8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proofErr w:type="gramStart"/>
      <w:r w:rsidRPr="00D82DE8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D82DE8">
        <w:rPr>
          <w:rFonts w:ascii="Times New Roman" w:hAnsi="Times New Roman" w:cs="Times New Roman"/>
          <w:sz w:val="28"/>
          <w:szCs w:val="28"/>
          <w:u w:val="single"/>
        </w:rPr>
        <w:t>ИЗОМЕРЫ) СОСТАВИТЬ</w:t>
      </w:r>
    </w:p>
    <w:p w:rsidR="009324C3" w:rsidRPr="00D82DE8" w:rsidRDefault="009324C3">
      <w:pPr>
        <w:rPr>
          <w:color w:val="C00000"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sz w:val="28"/>
          <w:szCs w:val="28"/>
          <w:u w:val="single"/>
        </w:rPr>
        <w:t xml:space="preserve">( Показать, как можно ставить сокращенную химическую </w:t>
      </w:r>
      <w:r w:rsidRPr="00825F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улу</w:t>
      </w:r>
      <w:r w:rsidRPr="00825FF4">
        <w:rPr>
          <w:color w:val="000000" w:themeColor="text1"/>
          <w:sz w:val="28"/>
          <w:szCs w:val="28"/>
          <w:u w:val="single"/>
        </w:rPr>
        <w:t>)</w:t>
      </w:r>
    </w:p>
    <w:p w:rsidR="009324C3" w:rsidRPr="00D82DE8" w:rsidRDefault="00BB3CEF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D82DE8">
        <w:rPr>
          <w:b/>
          <w:color w:val="7030A0"/>
          <w:sz w:val="28"/>
          <w:szCs w:val="28"/>
          <w:u w:val="single"/>
        </w:rPr>
        <w:t xml:space="preserve">3. </w:t>
      </w:r>
      <w:r w:rsidRPr="00D82DE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роверка понимания и закрепления</w:t>
      </w:r>
    </w:p>
    <w:p w:rsidR="00377CD1" w:rsidRPr="00D82DE8" w:rsidRDefault="00A752EA" w:rsidP="00377CD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DE8">
        <w:rPr>
          <w:b/>
          <w:bCs/>
          <w:sz w:val="28"/>
          <w:szCs w:val="28"/>
          <w:u w:val="single"/>
          <w:shd w:val="clear" w:color="auto" w:fill="FFFFFF"/>
        </w:rPr>
        <w:t>1 вар</w:t>
      </w:r>
      <w:r w:rsidR="00377CD1" w:rsidRPr="00D82DE8">
        <w:rPr>
          <w:color w:val="000000"/>
          <w:sz w:val="28"/>
          <w:szCs w:val="28"/>
        </w:rPr>
        <w:t xml:space="preserve"> </w:t>
      </w:r>
    </w:p>
    <w:p w:rsidR="00377CD1" w:rsidRPr="00D82DE8" w:rsidRDefault="00377CD1" w:rsidP="00377CD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DE8">
        <w:rPr>
          <w:color w:val="000000"/>
          <w:sz w:val="28"/>
          <w:szCs w:val="28"/>
        </w:rPr>
        <w:t>П</w:t>
      </w:r>
      <w:r w:rsidRPr="00D82DE8">
        <w:rPr>
          <w:rStyle w:val="c2"/>
          <w:color w:val="000000"/>
          <w:sz w:val="28"/>
          <w:szCs w:val="28"/>
        </w:rPr>
        <w:t>оскольку нефтепродукты горючи, очистку от них водной поверхности</w:t>
      </w:r>
    </w:p>
    <w:p w:rsidR="00377CD1" w:rsidRPr="00D82DE8" w:rsidRDefault="00377CD1" w:rsidP="00377CD1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82DE8">
        <w:rPr>
          <w:rStyle w:val="c2"/>
          <w:color w:val="000000"/>
          <w:sz w:val="28"/>
          <w:szCs w:val="28"/>
        </w:rPr>
        <w:t xml:space="preserve">можно было бы проводить путем сжигания нефтяной пленки. Такой </w:t>
      </w:r>
      <w:r w:rsidR="00D82DE8" w:rsidRPr="00D82DE8">
        <w:rPr>
          <w:rStyle w:val="c2"/>
          <w:color w:val="000000"/>
          <w:sz w:val="28"/>
          <w:szCs w:val="28"/>
        </w:rPr>
        <w:t>способ, конечно</w:t>
      </w:r>
      <w:r w:rsidRPr="00D82DE8">
        <w:rPr>
          <w:rStyle w:val="c2"/>
          <w:color w:val="000000"/>
          <w:sz w:val="28"/>
          <w:szCs w:val="28"/>
        </w:rPr>
        <w:t>, не экономичен, он связан с потерей топлива, но охрана природы,</w:t>
      </w:r>
      <w:r w:rsidR="008B66FC" w:rsidRPr="00D82DE8">
        <w:rPr>
          <w:rStyle w:val="c2"/>
          <w:color w:val="000000"/>
          <w:sz w:val="28"/>
          <w:szCs w:val="28"/>
        </w:rPr>
        <w:t xml:space="preserve"> </w:t>
      </w:r>
      <w:r w:rsidRPr="00D82DE8">
        <w:rPr>
          <w:rStyle w:val="c2"/>
          <w:color w:val="000000"/>
          <w:sz w:val="28"/>
          <w:szCs w:val="28"/>
        </w:rPr>
        <w:t>сохранение морской и прибрежной фауны и флоры важнее, чем экономия нефти. Трудность сжигания нефтяной пленки заключается в том, что поджечь можно только относительно толстый слой плавающей на поверхности воды нефти. Если же пленка тонкая (так бывает в большинстве случаев), поджечь ее не удается. Предложите способ сжигания тонких пленок нефтепродуктов на поверхности воды.</w:t>
      </w:r>
    </w:p>
    <w:p w:rsidR="008B66FC" w:rsidRPr="00D82DE8" w:rsidRDefault="008B66FC" w:rsidP="00377CD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24C3" w:rsidRPr="00D82DE8" w:rsidRDefault="00C35495" w:rsidP="00C3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Hlk510446159"/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Хлороформ</w:t>
      </w:r>
      <w:r w:rsidR="00285B83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  — </w:t>
      </w:r>
      <w:hyperlink r:id="rId7" w:tooltip="Органическое соединение" w:history="1">
        <w:r w:rsidR="00285B83"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ганическое</w:t>
        </w:r>
      </w:hyperlink>
      <w:r w:rsidR="00285B83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Химическое соединение" w:history="1">
        <w:r w:rsidR="00285B83"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имическое соединение</w:t>
        </w:r>
      </w:hyperlink>
      <w:r w:rsidR="00285B83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 с </w:t>
      </w:r>
      <w:hyperlink r:id="rId9" w:tooltip="Химическая формула" w:history="1">
        <w:r w:rsidR="00285B83"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ормулой</w:t>
        </w:r>
      </w:hyperlink>
      <w:r w:rsidR="00285B83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Углерод" w:history="1">
        <w:r w:rsidR="00285B83"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</w:t>
        </w:r>
      </w:hyperlink>
      <w:hyperlink r:id="rId11" w:tooltip="Водород" w:history="1">
        <w:r w:rsidR="00285B83"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</w:t>
        </w:r>
      </w:hyperlink>
      <w:hyperlink r:id="rId12" w:tooltip="Хлор" w:history="1">
        <w:r w:rsidR="00285B83"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l</w:t>
        </w:r>
      </w:hyperlink>
      <w:r w:rsidR="00285B83" w:rsidRPr="00D82DE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="00285B83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нормальных условиях бесцветная летучая </w:t>
      </w:r>
      <w:hyperlink r:id="rId13" w:tooltip="Жидкость" w:history="1">
        <w:r w:rsidR="00285B83"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дкость</w:t>
        </w:r>
      </w:hyperlink>
      <w:r w:rsidR="00285B83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 c эфирным запахом и сладким вкусом.  В России хлороформ</w:t>
      </w:r>
      <w:r w:rsidR="00377CD1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85B83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редство для наркоза</w:t>
      </w:r>
      <w:r w:rsidR="00377CD1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85B83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рвые применил </w:t>
      </w:r>
      <w:hyperlink r:id="rId14" w:tooltip="Пирогов, Николай Иванович" w:history="1">
        <w:r w:rsidR="00285B83"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. И. Пирогов</w:t>
        </w:r>
      </w:hyperlink>
      <w:r w:rsidR="00285B83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ако в данной роли хлороформ впоследствии был заменён более безопасными веществами. </w:t>
      </w:r>
      <w:r w:rsidR="008B66FC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его используют в</w:t>
      </w:r>
      <w:r w:rsidR="00A76DA0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 эмульсии</w:t>
      </w:r>
      <w:r w:rsidR="008B66FC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аружного применения, где </w:t>
      </w:r>
      <w:r w:rsidR="00A76DA0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ая доля</w:t>
      </w:r>
      <w:r w:rsidR="008B66FC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ороформа 0,5 %</w:t>
      </w:r>
    </w:p>
    <w:p w:rsidR="00285B83" w:rsidRPr="00D82DE8" w:rsidRDefault="00285B83" w:rsidP="00C3549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509949542"/>
      <w:r w:rsidRPr="00D82DE8">
        <w:rPr>
          <w:rFonts w:ascii="Times New Roman" w:hAnsi="Times New Roman" w:cs="Times New Roman"/>
          <w:sz w:val="28"/>
          <w:szCs w:val="28"/>
        </w:rPr>
        <w:t xml:space="preserve">Напишите структурную формулу хлороформа в тетради </w:t>
      </w:r>
      <w:r w:rsidR="009F2767" w:rsidRPr="00D82DE8">
        <w:rPr>
          <w:rFonts w:ascii="Times New Roman" w:hAnsi="Times New Roman" w:cs="Times New Roman"/>
          <w:sz w:val="28"/>
          <w:szCs w:val="28"/>
        </w:rPr>
        <w:t>(3</w:t>
      </w:r>
      <w:r w:rsidRPr="00D82DE8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285B83" w:rsidRPr="00D82DE8" w:rsidRDefault="00285B83" w:rsidP="00285B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Постройте шаростержневую модель молекулы хлороформа </w:t>
      </w:r>
      <w:r w:rsidR="009F2767" w:rsidRPr="00D82DE8">
        <w:rPr>
          <w:rFonts w:ascii="Times New Roman" w:hAnsi="Times New Roman" w:cs="Times New Roman"/>
          <w:sz w:val="28"/>
          <w:szCs w:val="28"/>
        </w:rPr>
        <w:t>(4</w:t>
      </w:r>
      <w:r w:rsidRPr="00D82DE8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285B83" w:rsidRPr="00D82DE8" w:rsidRDefault="00285B83" w:rsidP="007B30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Вычислите </w:t>
      </w:r>
      <w:r w:rsidR="00A76DA0" w:rsidRPr="00D82DE8">
        <w:rPr>
          <w:rFonts w:ascii="Times New Roman" w:hAnsi="Times New Roman" w:cs="Times New Roman"/>
          <w:sz w:val="28"/>
          <w:szCs w:val="28"/>
        </w:rPr>
        <w:t>массу хлороформа в 50 мл эмульсии (плотность 1,2 г/</w:t>
      </w:r>
      <w:r w:rsidR="00C35495" w:rsidRPr="00D82DE8">
        <w:rPr>
          <w:rFonts w:ascii="Times New Roman" w:hAnsi="Times New Roman" w:cs="Times New Roman"/>
          <w:sz w:val="28"/>
          <w:szCs w:val="28"/>
        </w:rPr>
        <w:t>мл) (</w:t>
      </w:r>
      <w:r w:rsidR="009F2767" w:rsidRPr="00D82DE8">
        <w:rPr>
          <w:rFonts w:ascii="Times New Roman" w:hAnsi="Times New Roman" w:cs="Times New Roman"/>
          <w:sz w:val="28"/>
          <w:szCs w:val="28"/>
        </w:rPr>
        <w:t>5</w:t>
      </w:r>
      <w:r w:rsidRPr="00D82DE8">
        <w:rPr>
          <w:rFonts w:ascii="Times New Roman" w:hAnsi="Times New Roman" w:cs="Times New Roman"/>
          <w:sz w:val="28"/>
          <w:szCs w:val="28"/>
        </w:rPr>
        <w:t xml:space="preserve"> баллов)</w:t>
      </w:r>
    </w:p>
    <w:bookmarkEnd w:id="3"/>
    <w:p w:rsidR="00333925" w:rsidRPr="00D82DE8" w:rsidRDefault="00A752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b/>
          <w:sz w:val="28"/>
          <w:szCs w:val="28"/>
          <w:u w:val="single"/>
        </w:rPr>
        <w:t>2 вариант</w:t>
      </w:r>
    </w:p>
    <w:p w:rsidR="00C35495" w:rsidRPr="00D82DE8" w:rsidRDefault="00A752EA" w:rsidP="00C3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ыхание газообразного хлорметана, формула которого </w:t>
      </w:r>
      <w:hyperlink r:id="rId15" w:tooltip="Углерод" w:history="1">
        <w:r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</w:t>
        </w:r>
      </w:hyperlink>
      <w:hyperlink r:id="rId16" w:tooltip="Водород" w:history="1">
        <w:r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</w:t>
        </w:r>
      </w:hyperlink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hyperlink r:id="rId17" w:tooltip="Хлор" w:history="1">
        <w:r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l</w:t>
        </w:r>
      </w:hyperlink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, оказывает токсическое действие на центральную нервную систему. У пострадавшего возникает сонливость, головокружение, рассеянность, нарушение координации движений, спутанность речи, нарушение дыхания, удушье. При больших концентрациях наступают судороги, параличи и кома.</w:t>
      </w:r>
      <w:r w:rsidR="00C35495" w:rsidRPr="00D82D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5495"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ьно-допустимая доза в воздухе рабочей зоны производственных помещений 5 мг/м</w:t>
      </w:r>
      <w:r w:rsidR="00C35495" w:rsidRPr="00D82DE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</w:p>
    <w:p w:rsidR="00A752EA" w:rsidRPr="00D82DE8" w:rsidRDefault="00A752EA" w:rsidP="00C354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Напишите структурную формулу хлор</w:t>
      </w:r>
      <w:r w:rsidR="00C35495" w:rsidRPr="00D82DE8">
        <w:rPr>
          <w:rFonts w:ascii="Times New Roman" w:hAnsi="Times New Roman" w:cs="Times New Roman"/>
          <w:sz w:val="28"/>
          <w:szCs w:val="28"/>
        </w:rPr>
        <w:t>метана</w:t>
      </w:r>
      <w:r w:rsidRPr="00D82DE8">
        <w:rPr>
          <w:rFonts w:ascii="Times New Roman" w:hAnsi="Times New Roman" w:cs="Times New Roman"/>
          <w:sz w:val="28"/>
          <w:szCs w:val="28"/>
        </w:rPr>
        <w:t xml:space="preserve"> в тетради (3 балла)</w:t>
      </w:r>
    </w:p>
    <w:p w:rsidR="00A752EA" w:rsidRPr="00D82DE8" w:rsidRDefault="00C35495" w:rsidP="00C3549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 П</w:t>
      </w:r>
      <w:r w:rsidR="00A752EA" w:rsidRPr="00D82DE8">
        <w:rPr>
          <w:rFonts w:ascii="Times New Roman" w:hAnsi="Times New Roman" w:cs="Times New Roman"/>
          <w:sz w:val="28"/>
          <w:szCs w:val="28"/>
        </w:rPr>
        <w:t xml:space="preserve">остройте </w:t>
      </w:r>
      <w:proofErr w:type="spellStart"/>
      <w:r w:rsidR="00A752EA" w:rsidRPr="00D82DE8">
        <w:rPr>
          <w:rFonts w:ascii="Times New Roman" w:hAnsi="Times New Roman" w:cs="Times New Roman"/>
          <w:sz w:val="28"/>
          <w:szCs w:val="28"/>
        </w:rPr>
        <w:t>шаростержневую</w:t>
      </w:r>
      <w:proofErr w:type="spellEnd"/>
      <w:r w:rsidR="00A752EA" w:rsidRPr="00D82DE8">
        <w:rPr>
          <w:rFonts w:ascii="Times New Roman" w:hAnsi="Times New Roman" w:cs="Times New Roman"/>
          <w:sz w:val="28"/>
          <w:szCs w:val="28"/>
        </w:rPr>
        <w:t xml:space="preserve"> модель молекулы хлор</w:t>
      </w:r>
      <w:r w:rsidRPr="00D82DE8">
        <w:rPr>
          <w:rFonts w:ascii="Times New Roman" w:hAnsi="Times New Roman" w:cs="Times New Roman"/>
          <w:sz w:val="28"/>
          <w:szCs w:val="28"/>
        </w:rPr>
        <w:t>метана</w:t>
      </w:r>
      <w:r w:rsidR="00A752EA" w:rsidRPr="00D82DE8">
        <w:rPr>
          <w:rFonts w:ascii="Times New Roman" w:hAnsi="Times New Roman" w:cs="Times New Roman"/>
          <w:sz w:val="28"/>
          <w:szCs w:val="28"/>
        </w:rPr>
        <w:t xml:space="preserve"> (4 балла)</w:t>
      </w:r>
    </w:p>
    <w:p w:rsidR="00A752EA" w:rsidRPr="00D82DE8" w:rsidRDefault="00C35495" w:rsidP="00C3549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Какая масса хлорметана допустима в помещении объемом 3600 м</w:t>
      </w:r>
      <w:r w:rsidRPr="00D82DE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752EA" w:rsidRPr="00D82DE8">
        <w:rPr>
          <w:rFonts w:ascii="Times New Roman" w:hAnsi="Times New Roman" w:cs="Times New Roman"/>
          <w:sz w:val="28"/>
          <w:szCs w:val="28"/>
        </w:rPr>
        <w:t xml:space="preserve"> (5 баллов)</w:t>
      </w:r>
    </w:p>
    <w:bookmarkEnd w:id="2"/>
    <w:p w:rsidR="00C35495" w:rsidRPr="00D82DE8" w:rsidRDefault="00C35495" w:rsidP="00047A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D7102" w:rsidRPr="00D82DE8" w:rsidRDefault="009F2767" w:rsidP="009F27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Изучите сроки </w:t>
      </w:r>
      <w:r w:rsidR="00843FED" w:rsidRPr="00D82DE8">
        <w:rPr>
          <w:rFonts w:ascii="Times New Roman" w:hAnsi="Times New Roman" w:cs="Times New Roman"/>
          <w:sz w:val="28"/>
          <w:szCs w:val="28"/>
        </w:rPr>
        <w:t>ж</w:t>
      </w:r>
      <w:r w:rsidR="008D7102" w:rsidRPr="00D82DE8">
        <w:rPr>
          <w:rFonts w:ascii="Times New Roman" w:hAnsi="Times New Roman" w:cs="Times New Roman"/>
          <w:sz w:val="28"/>
          <w:szCs w:val="28"/>
        </w:rPr>
        <w:t>изни человека в разные эпохи</w:t>
      </w:r>
      <w:r w:rsidRPr="00D82DE8">
        <w:rPr>
          <w:rFonts w:ascii="Times New Roman" w:hAnsi="Times New Roman" w:cs="Times New Roman"/>
          <w:sz w:val="28"/>
          <w:szCs w:val="28"/>
        </w:rPr>
        <w:t>. Как вы думаете, какие факторы способствовали увеличению продолжительности жизни человека в разные эпохи</w:t>
      </w:r>
      <w:r w:rsidR="00843FED" w:rsidRPr="00D82DE8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F2767" w:rsidRPr="00D82DE8" w:rsidTr="009F2767">
        <w:tc>
          <w:tcPr>
            <w:tcW w:w="4785" w:type="dxa"/>
          </w:tcPr>
          <w:p w:rsidR="009F2767" w:rsidRPr="00D82DE8" w:rsidRDefault="009F2767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Века,</w:t>
            </w:r>
            <w:r w:rsidR="00742076" w:rsidRPr="00D8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786" w:type="dxa"/>
          </w:tcPr>
          <w:p w:rsidR="009F2767" w:rsidRPr="00D82DE8" w:rsidRDefault="009F2767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F2767" w:rsidRPr="00D82DE8" w:rsidTr="009F2767">
        <w:tc>
          <w:tcPr>
            <w:tcW w:w="4785" w:type="dxa"/>
          </w:tcPr>
          <w:p w:rsidR="009F2767" w:rsidRPr="00D82DE8" w:rsidRDefault="009F2767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Каменный век</w:t>
            </w:r>
          </w:p>
        </w:tc>
        <w:tc>
          <w:tcPr>
            <w:tcW w:w="4786" w:type="dxa"/>
          </w:tcPr>
          <w:p w:rsidR="009F2767" w:rsidRPr="00D82DE8" w:rsidRDefault="009F2767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</w:tr>
      <w:tr w:rsidR="009F2767" w:rsidRPr="00D82DE8" w:rsidTr="009F2767">
        <w:tc>
          <w:tcPr>
            <w:tcW w:w="4785" w:type="dxa"/>
          </w:tcPr>
          <w:p w:rsidR="009F2767" w:rsidRPr="00D82DE8" w:rsidRDefault="009F2767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Бронзовый век</w:t>
            </w:r>
          </w:p>
        </w:tc>
        <w:tc>
          <w:tcPr>
            <w:tcW w:w="4786" w:type="dxa"/>
          </w:tcPr>
          <w:p w:rsidR="009F2767" w:rsidRPr="00D82DE8" w:rsidRDefault="009F2767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9F2767" w:rsidRPr="00D82DE8" w:rsidTr="009F2767">
        <w:tc>
          <w:tcPr>
            <w:tcW w:w="4785" w:type="dxa"/>
          </w:tcPr>
          <w:p w:rsidR="009F2767" w:rsidRPr="00D82DE8" w:rsidRDefault="009F2767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1801-1880</w:t>
            </w:r>
          </w:p>
        </w:tc>
        <w:tc>
          <w:tcPr>
            <w:tcW w:w="4786" w:type="dxa"/>
          </w:tcPr>
          <w:p w:rsidR="009F2767" w:rsidRPr="00D82DE8" w:rsidRDefault="00742076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</w:tr>
      <w:tr w:rsidR="00742076" w:rsidRPr="00D82DE8" w:rsidTr="009F2767">
        <w:tc>
          <w:tcPr>
            <w:tcW w:w="4785" w:type="dxa"/>
          </w:tcPr>
          <w:p w:rsidR="00742076" w:rsidRPr="00D82DE8" w:rsidRDefault="00742076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4-1926</w:t>
            </w:r>
          </w:p>
        </w:tc>
        <w:tc>
          <w:tcPr>
            <w:tcW w:w="4786" w:type="dxa"/>
          </w:tcPr>
          <w:p w:rsidR="00742076" w:rsidRPr="00D82DE8" w:rsidRDefault="00742076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42076" w:rsidRPr="00D82DE8" w:rsidTr="009F2767">
        <w:tc>
          <w:tcPr>
            <w:tcW w:w="4785" w:type="dxa"/>
          </w:tcPr>
          <w:p w:rsidR="00742076" w:rsidRPr="00D82DE8" w:rsidRDefault="00742076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1970-1980</w:t>
            </w:r>
          </w:p>
        </w:tc>
        <w:tc>
          <w:tcPr>
            <w:tcW w:w="4786" w:type="dxa"/>
          </w:tcPr>
          <w:p w:rsidR="00742076" w:rsidRPr="00D82DE8" w:rsidRDefault="00742076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42076" w:rsidRPr="00D82DE8" w:rsidTr="009F2767">
        <w:tc>
          <w:tcPr>
            <w:tcW w:w="4785" w:type="dxa"/>
          </w:tcPr>
          <w:p w:rsidR="00742076" w:rsidRPr="00D82DE8" w:rsidRDefault="00742076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786" w:type="dxa"/>
          </w:tcPr>
          <w:p w:rsidR="00742076" w:rsidRPr="00D82DE8" w:rsidRDefault="00742076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742076" w:rsidRPr="00D82DE8" w:rsidTr="009F2767">
        <w:tc>
          <w:tcPr>
            <w:tcW w:w="4785" w:type="dxa"/>
          </w:tcPr>
          <w:p w:rsidR="00742076" w:rsidRPr="00D82DE8" w:rsidRDefault="00742076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786" w:type="dxa"/>
          </w:tcPr>
          <w:p w:rsidR="00742076" w:rsidRPr="00D82DE8" w:rsidRDefault="00742076" w:rsidP="009F27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9F2767" w:rsidRPr="00D82DE8" w:rsidRDefault="009F2767" w:rsidP="009F27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925" w:rsidRPr="00D82DE8" w:rsidRDefault="00825FF4" w:rsidP="0074207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бщение, с</w:t>
      </w:r>
      <w:r w:rsidR="00742076" w:rsidRPr="00D82DE8">
        <w:rPr>
          <w:rFonts w:ascii="Times New Roman" w:hAnsi="Times New Roman" w:cs="Times New Roman"/>
          <w:b/>
          <w:sz w:val="28"/>
          <w:szCs w:val="28"/>
          <w:u w:val="single"/>
        </w:rPr>
        <w:t>истематизация и контроль знаний</w:t>
      </w:r>
    </w:p>
    <w:p w:rsidR="00D173DC" w:rsidRPr="00D82DE8" w:rsidRDefault="00D173DC" w:rsidP="00D173D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D82DE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Задания</w:t>
      </w:r>
    </w:p>
    <w:p w:rsidR="00D173DC" w:rsidRPr="00D82DE8" w:rsidRDefault="00D173DC" w:rsidP="00D173D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D82DE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1 вариант</w:t>
      </w:r>
    </w:p>
    <w:p w:rsidR="00D173DC" w:rsidRPr="00D82DE8" w:rsidRDefault="00D173DC" w:rsidP="00D173DC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82D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лорофо́рм</w:t>
      </w:r>
      <w:proofErr w:type="spellEnd"/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  — </w:t>
      </w:r>
      <w:hyperlink r:id="rId18" w:tooltip="Органическое соединение" w:history="1">
        <w:r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ганическое</w:t>
        </w:r>
      </w:hyperlink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Химическое соединение" w:history="1">
        <w:r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имическое соединение</w:t>
        </w:r>
      </w:hyperlink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 с </w:t>
      </w:r>
      <w:hyperlink r:id="rId20" w:tooltip="Химическая формула" w:history="1">
        <w:r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ормулой</w:t>
        </w:r>
      </w:hyperlink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Углерод" w:history="1">
        <w:r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</w:t>
        </w:r>
      </w:hyperlink>
      <w:hyperlink r:id="rId22" w:tooltip="Водород" w:history="1">
        <w:r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</w:t>
        </w:r>
      </w:hyperlink>
      <w:hyperlink r:id="rId23" w:tooltip="Хлор" w:history="1">
        <w:r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l</w:t>
        </w:r>
      </w:hyperlink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нормальных условиях бесцветная летучая </w:t>
      </w:r>
      <w:hyperlink r:id="rId24" w:tooltip="Жидкость" w:history="1">
        <w:r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дкость</w:t>
        </w:r>
      </w:hyperlink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 c эфирным запахом и сладким вкусом.  В России хлороформ как средство для наркоза впервые применил </w:t>
      </w:r>
      <w:hyperlink r:id="rId25" w:tooltip="Пирогов, Николай Иванович" w:history="1">
        <w:r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. И. Пирогов</w:t>
        </w:r>
      </w:hyperlink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ако в данной роли хлороформ впоследствии был заменён более безопасными веществами. </w:t>
      </w:r>
    </w:p>
    <w:p w:rsidR="00D173DC" w:rsidRPr="00D82DE8" w:rsidRDefault="00D173DC" w:rsidP="00D17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А) Напишите структурную формулу хлороформа в тетради (3 балла)</w:t>
      </w:r>
    </w:p>
    <w:p w:rsidR="00D173DC" w:rsidRPr="00D82DE8" w:rsidRDefault="00D173DC" w:rsidP="00D17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Б) Постройте </w:t>
      </w:r>
      <w:proofErr w:type="spellStart"/>
      <w:r w:rsidRPr="00D82DE8">
        <w:rPr>
          <w:rFonts w:ascii="Times New Roman" w:hAnsi="Times New Roman" w:cs="Times New Roman"/>
          <w:sz w:val="28"/>
          <w:szCs w:val="28"/>
        </w:rPr>
        <w:t>шаростержневую</w:t>
      </w:r>
      <w:proofErr w:type="spellEnd"/>
      <w:r w:rsidRPr="00D82DE8">
        <w:rPr>
          <w:rFonts w:ascii="Times New Roman" w:hAnsi="Times New Roman" w:cs="Times New Roman"/>
          <w:sz w:val="28"/>
          <w:szCs w:val="28"/>
        </w:rPr>
        <w:t xml:space="preserve"> модель молекулы хлороформа (4 балла)</w:t>
      </w:r>
    </w:p>
    <w:p w:rsidR="00D173DC" w:rsidRPr="00D82DE8" w:rsidRDefault="00D173DC" w:rsidP="00D17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В) Вычислите массовую долю углерода в молекуле (5 баллов)</w:t>
      </w:r>
    </w:p>
    <w:p w:rsidR="00D173DC" w:rsidRPr="00D82DE8" w:rsidRDefault="00D173DC" w:rsidP="00D173DC">
      <w:pPr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2) </w:t>
      </w:r>
      <w:r w:rsidRPr="00D82DE8">
        <w:rPr>
          <w:rFonts w:ascii="Times New Roman" w:hAnsi="Times New Roman" w:cs="Times New Roman"/>
          <w:sz w:val="28"/>
          <w:szCs w:val="28"/>
        </w:rPr>
        <w:t>Изучите сроки жизни человека в разные эпохи. Как вы думаете, какие факторы способствовали увеличению продолжительности жизни человека в разные эпохи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Века, годы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Каменный век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</w:tr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Бронзовый век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1801-1880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</w:tr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1924-1926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1970-1980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D173DC" w:rsidRPr="00D82DE8" w:rsidRDefault="00D173DC" w:rsidP="00285B8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3DC" w:rsidRPr="00D82DE8" w:rsidRDefault="00D173DC" w:rsidP="00285B8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b/>
          <w:sz w:val="28"/>
          <w:szCs w:val="28"/>
          <w:u w:val="single"/>
        </w:rPr>
        <w:t>Тест</w:t>
      </w:r>
    </w:p>
    <w:p w:rsidR="00285B83" w:rsidRPr="00D82DE8" w:rsidRDefault="00285B83" w:rsidP="00285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1.Чему равна </w:t>
      </w:r>
      <w:r w:rsidR="00E4404E" w:rsidRPr="00D82DE8">
        <w:rPr>
          <w:rFonts w:ascii="Times New Roman" w:hAnsi="Times New Roman" w:cs="Times New Roman"/>
          <w:sz w:val="28"/>
          <w:szCs w:val="28"/>
        </w:rPr>
        <w:t>валентность</w:t>
      </w:r>
      <w:r w:rsidRPr="00D82DE8">
        <w:rPr>
          <w:rFonts w:ascii="Times New Roman" w:hAnsi="Times New Roman" w:cs="Times New Roman"/>
          <w:sz w:val="28"/>
          <w:szCs w:val="28"/>
        </w:rPr>
        <w:t xml:space="preserve"> атома углерода в органических соединениях</w:t>
      </w:r>
    </w:p>
    <w:p w:rsidR="00285B83" w:rsidRPr="00D82DE8" w:rsidRDefault="006779AC" w:rsidP="00285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а</w:t>
      </w:r>
      <w:r w:rsidR="00285B83" w:rsidRPr="00D82DE8">
        <w:rPr>
          <w:rFonts w:ascii="Times New Roman" w:hAnsi="Times New Roman" w:cs="Times New Roman"/>
          <w:sz w:val="28"/>
          <w:szCs w:val="28"/>
        </w:rPr>
        <w:t xml:space="preserve">) 1    </w:t>
      </w:r>
      <w:r w:rsidRPr="00D82DE8">
        <w:rPr>
          <w:rFonts w:ascii="Times New Roman" w:hAnsi="Times New Roman" w:cs="Times New Roman"/>
          <w:sz w:val="28"/>
          <w:szCs w:val="28"/>
        </w:rPr>
        <w:t>б</w:t>
      </w:r>
      <w:r w:rsidR="00285B83" w:rsidRPr="00D82DE8">
        <w:rPr>
          <w:rFonts w:ascii="Times New Roman" w:hAnsi="Times New Roman" w:cs="Times New Roman"/>
          <w:sz w:val="28"/>
          <w:szCs w:val="28"/>
        </w:rPr>
        <w:t xml:space="preserve">) 2   </w:t>
      </w:r>
      <w:r w:rsidRPr="00D82DE8">
        <w:rPr>
          <w:rFonts w:ascii="Times New Roman" w:hAnsi="Times New Roman" w:cs="Times New Roman"/>
          <w:sz w:val="28"/>
          <w:szCs w:val="28"/>
        </w:rPr>
        <w:t>в</w:t>
      </w:r>
      <w:r w:rsidR="00285B83" w:rsidRPr="00D82DE8">
        <w:rPr>
          <w:rFonts w:ascii="Times New Roman" w:hAnsi="Times New Roman" w:cs="Times New Roman"/>
          <w:sz w:val="28"/>
          <w:szCs w:val="28"/>
        </w:rPr>
        <w:t xml:space="preserve">) 3   </w:t>
      </w:r>
      <w:r w:rsidRPr="00D82DE8">
        <w:rPr>
          <w:rFonts w:ascii="Times New Roman" w:hAnsi="Times New Roman" w:cs="Times New Roman"/>
          <w:sz w:val="28"/>
          <w:szCs w:val="28"/>
        </w:rPr>
        <w:t>г</w:t>
      </w:r>
      <w:r w:rsidR="00285B83" w:rsidRPr="00D82DE8">
        <w:rPr>
          <w:rFonts w:ascii="Times New Roman" w:hAnsi="Times New Roman" w:cs="Times New Roman"/>
          <w:sz w:val="28"/>
          <w:szCs w:val="28"/>
        </w:rPr>
        <w:t>) 4</w:t>
      </w:r>
    </w:p>
    <w:p w:rsidR="00285B83" w:rsidRPr="00D82DE8" w:rsidRDefault="00285B83" w:rsidP="00285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2.  Чему равна валентность атомов водорода в соединениях</w:t>
      </w:r>
    </w:p>
    <w:p w:rsidR="00285B83" w:rsidRPr="00D82DE8" w:rsidRDefault="006779AC" w:rsidP="00285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а</w:t>
      </w:r>
      <w:r w:rsidR="00285B83" w:rsidRPr="00D82DE8">
        <w:rPr>
          <w:rFonts w:ascii="Times New Roman" w:hAnsi="Times New Roman" w:cs="Times New Roman"/>
          <w:sz w:val="28"/>
          <w:szCs w:val="28"/>
        </w:rPr>
        <w:t xml:space="preserve">) 1     </w:t>
      </w:r>
      <w:r w:rsidRPr="00D82DE8">
        <w:rPr>
          <w:rFonts w:ascii="Times New Roman" w:hAnsi="Times New Roman" w:cs="Times New Roman"/>
          <w:sz w:val="28"/>
          <w:szCs w:val="28"/>
        </w:rPr>
        <w:t>б</w:t>
      </w:r>
      <w:r w:rsidR="00285B83" w:rsidRPr="00D82DE8">
        <w:rPr>
          <w:rFonts w:ascii="Times New Roman" w:hAnsi="Times New Roman" w:cs="Times New Roman"/>
          <w:sz w:val="28"/>
          <w:szCs w:val="28"/>
        </w:rPr>
        <w:t xml:space="preserve">) 2   </w:t>
      </w:r>
      <w:r w:rsidRPr="00D82DE8">
        <w:rPr>
          <w:rFonts w:ascii="Times New Roman" w:hAnsi="Times New Roman" w:cs="Times New Roman"/>
          <w:sz w:val="28"/>
          <w:szCs w:val="28"/>
        </w:rPr>
        <w:t>в</w:t>
      </w:r>
      <w:r w:rsidR="00285B83" w:rsidRPr="00D82DE8">
        <w:rPr>
          <w:rFonts w:ascii="Times New Roman" w:hAnsi="Times New Roman" w:cs="Times New Roman"/>
          <w:sz w:val="28"/>
          <w:szCs w:val="28"/>
        </w:rPr>
        <w:t xml:space="preserve">) 3   </w:t>
      </w:r>
      <w:r w:rsidRPr="00D82DE8">
        <w:rPr>
          <w:rFonts w:ascii="Times New Roman" w:hAnsi="Times New Roman" w:cs="Times New Roman"/>
          <w:sz w:val="28"/>
          <w:szCs w:val="28"/>
        </w:rPr>
        <w:t>г</w:t>
      </w:r>
      <w:r w:rsidR="00285B83" w:rsidRPr="00D82DE8">
        <w:rPr>
          <w:rFonts w:ascii="Times New Roman" w:hAnsi="Times New Roman" w:cs="Times New Roman"/>
          <w:sz w:val="28"/>
          <w:szCs w:val="28"/>
        </w:rPr>
        <w:t>) 4</w:t>
      </w:r>
    </w:p>
    <w:p w:rsidR="00285B83" w:rsidRPr="00D82DE8" w:rsidRDefault="006779AC" w:rsidP="00285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3.</w:t>
      </w:r>
      <w:r w:rsidR="00285B83" w:rsidRPr="00D82DE8">
        <w:rPr>
          <w:rFonts w:ascii="Times New Roman" w:hAnsi="Times New Roman" w:cs="Times New Roman"/>
          <w:sz w:val="28"/>
          <w:szCs w:val="28"/>
        </w:rPr>
        <w:t xml:space="preserve"> </w:t>
      </w:r>
      <w:r w:rsidRPr="00D82DE8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D82DE8">
        <w:rPr>
          <w:rFonts w:ascii="Times New Roman" w:hAnsi="Times New Roman" w:cs="Times New Roman"/>
          <w:sz w:val="28"/>
          <w:szCs w:val="28"/>
          <w:u w:val="single"/>
        </w:rPr>
        <w:t>молекулярную формулу</w:t>
      </w:r>
      <w:r w:rsidRPr="00D82DE8">
        <w:rPr>
          <w:rFonts w:ascii="Times New Roman" w:hAnsi="Times New Roman" w:cs="Times New Roman"/>
          <w:sz w:val="28"/>
          <w:szCs w:val="28"/>
        </w:rPr>
        <w:t xml:space="preserve"> органического соединения</w:t>
      </w:r>
    </w:p>
    <w:p w:rsidR="006779AC" w:rsidRPr="00D82DE8" w:rsidRDefault="006779AC" w:rsidP="00677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а) 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>-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2DE8">
        <w:rPr>
          <w:rFonts w:ascii="Times New Roman" w:hAnsi="Times New Roman" w:cs="Times New Roman"/>
          <w:sz w:val="28"/>
          <w:szCs w:val="28"/>
        </w:rPr>
        <w:t>-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 xml:space="preserve">     </w:t>
      </w:r>
      <w:r w:rsidR="00A752EA" w:rsidRPr="00D82DE8">
        <w:rPr>
          <w:rFonts w:ascii="Times New Roman" w:hAnsi="Times New Roman" w:cs="Times New Roman"/>
          <w:sz w:val="28"/>
          <w:szCs w:val="28"/>
        </w:rPr>
        <w:t>б) СО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2DE8">
        <w:rPr>
          <w:rFonts w:ascii="Times New Roman" w:hAnsi="Times New Roman" w:cs="Times New Roman"/>
          <w:sz w:val="28"/>
          <w:szCs w:val="28"/>
        </w:rPr>
        <w:t xml:space="preserve">   в) С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2DE8">
        <w:rPr>
          <w:rFonts w:ascii="Times New Roman" w:hAnsi="Times New Roman" w:cs="Times New Roman"/>
          <w:sz w:val="28"/>
          <w:szCs w:val="28"/>
        </w:rPr>
        <w:t>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82DE8">
        <w:rPr>
          <w:rFonts w:ascii="Times New Roman" w:hAnsi="Times New Roman" w:cs="Times New Roman"/>
          <w:sz w:val="28"/>
          <w:szCs w:val="28"/>
        </w:rPr>
        <w:t xml:space="preserve">   г) 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>-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79AC" w:rsidRPr="00D82DE8" w:rsidRDefault="006779AC" w:rsidP="00677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4. Укажите </w:t>
      </w:r>
      <w:r w:rsidRPr="00D82DE8">
        <w:rPr>
          <w:rFonts w:ascii="Times New Roman" w:hAnsi="Times New Roman" w:cs="Times New Roman"/>
          <w:sz w:val="28"/>
          <w:szCs w:val="28"/>
          <w:u w:val="single"/>
        </w:rPr>
        <w:t>сокращенную структурную формулу</w:t>
      </w:r>
      <w:r w:rsidRPr="00D82DE8">
        <w:rPr>
          <w:rFonts w:ascii="Times New Roman" w:hAnsi="Times New Roman" w:cs="Times New Roman"/>
          <w:sz w:val="28"/>
          <w:szCs w:val="28"/>
        </w:rPr>
        <w:t xml:space="preserve"> органического соединения</w:t>
      </w:r>
    </w:p>
    <w:p w:rsidR="00333925" w:rsidRPr="00D82DE8" w:rsidRDefault="006779AC" w:rsidP="00677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00965</wp:posOffset>
            </wp:positionV>
            <wp:extent cx="566420" cy="520700"/>
            <wp:effectExtent l="0" t="0" r="5080" b="0"/>
            <wp:wrapTight wrapText="bothSides">
              <wp:wrapPolygon edited="0">
                <wp:start x="4359" y="790"/>
                <wp:lineTo x="0" y="7902"/>
                <wp:lineTo x="0" y="11854"/>
                <wp:lineTo x="4359" y="15015"/>
                <wp:lineTo x="4359" y="18966"/>
                <wp:lineTo x="15982" y="18966"/>
                <wp:lineTo x="15982" y="15015"/>
                <wp:lineTo x="21067" y="11063"/>
                <wp:lineTo x="21067" y="8693"/>
                <wp:lineTo x="15982" y="790"/>
                <wp:lineTo x="4359" y="790"/>
              </wp:wrapPolygon>
            </wp:wrapTight>
            <wp:docPr id="8" name="Рисунок 8" descr="http://chemistry-chemists.com/N2_2012/U1-1/image/carbohydroge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istry-chemists.com/N2_2012/U1-1/image/carbohydroge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9" t="10297" r="43112" b="22528"/>
                    <a:stretch/>
                  </pic:blipFill>
                  <pic:spPr bwMode="auto">
                    <a:xfrm>
                      <a:off x="0" y="0"/>
                      <a:ext cx="56642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2DE8">
        <w:rPr>
          <w:rFonts w:ascii="Times New Roman" w:hAnsi="Times New Roman" w:cs="Times New Roman"/>
          <w:sz w:val="28"/>
          <w:szCs w:val="28"/>
        </w:rPr>
        <w:t xml:space="preserve">     а) 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2DE8">
        <w:rPr>
          <w:rFonts w:ascii="Times New Roman" w:hAnsi="Times New Roman" w:cs="Times New Roman"/>
          <w:sz w:val="28"/>
          <w:szCs w:val="28"/>
        </w:rPr>
        <w:t xml:space="preserve">     б) 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>-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 xml:space="preserve">     в) </w:t>
      </w:r>
      <w:r w:rsidR="00A752EA" w:rsidRPr="00D82DE8">
        <w:rPr>
          <w:rFonts w:ascii="Times New Roman" w:hAnsi="Times New Roman" w:cs="Times New Roman"/>
          <w:sz w:val="28"/>
          <w:szCs w:val="28"/>
        </w:rPr>
        <w:t xml:space="preserve">г) </w:t>
      </w:r>
      <w:r w:rsidRPr="00D82DE8">
        <w:rPr>
          <w:rFonts w:ascii="Times New Roman" w:hAnsi="Times New Roman" w:cs="Times New Roman"/>
          <w:sz w:val="28"/>
          <w:szCs w:val="28"/>
        </w:rPr>
        <w:t>С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>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82DE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779AC" w:rsidRPr="00D82DE8" w:rsidRDefault="00E4404E" w:rsidP="00E440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lastRenderedPageBreak/>
        <w:t>5. Из каких веществ в процессе фотосинтеза образуются органические вещества</w:t>
      </w:r>
    </w:p>
    <w:p w:rsidR="00E4404E" w:rsidRPr="00D82DE8" w:rsidRDefault="00E4404E" w:rsidP="00E440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а) углекислого газа и воды     </w:t>
      </w:r>
      <w:r w:rsidR="00A752EA" w:rsidRPr="00D82DE8">
        <w:rPr>
          <w:rFonts w:ascii="Times New Roman" w:hAnsi="Times New Roman" w:cs="Times New Roman"/>
          <w:sz w:val="28"/>
          <w:szCs w:val="28"/>
        </w:rPr>
        <w:t>б) углерода</w:t>
      </w:r>
      <w:r w:rsidRPr="00D82DE8">
        <w:rPr>
          <w:rFonts w:ascii="Times New Roman" w:hAnsi="Times New Roman" w:cs="Times New Roman"/>
          <w:sz w:val="28"/>
          <w:szCs w:val="28"/>
        </w:rPr>
        <w:t xml:space="preserve"> и воды   </w:t>
      </w:r>
      <w:r w:rsidR="00A752EA" w:rsidRPr="00D82DE8">
        <w:rPr>
          <w:rFonts w:ascii="Times New Roman" w:hAnsi="Times New Roman" w:cs="Times New Roman"/>
          <w:sz w:val="28"/>
          <w:szCs w:val="28"/>
        </w:rPr>
        <w:t>в) кислорода</w:t>
      </w:r>
      <w:r w:rsidRPr="00D82DE8">
        <w:rPr>
          <w:rFonts w:ascii="Times New Roman" w:hAnsi="Times New Roman" w:cs="Times New Roman"/>
          <w:sz w:val="28"/>
          <w:szCs w:val="28"/>
        </w:rPr>
        <w:t xml:space="preserve"> и водорода   г) из хлорофилла   </w:t>
      </w:r>
    </w:p>
    <w:p w:rsidR="00D173DC" w:rsidRPr="00D82DE8" w:rsidRDefault="00D173DC" w:rsidP="00D173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</w:p>
    <w:p w:rsidR="00D173DC" w:rsidRPr="00D82DE8" w:rsidRDefault="00D173DC" w:rsidP="00D173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b/>
          <w:sz w:val="28"/>
          <w:szCs w:val="28"/>
          <w:u w:val="single"/>
        </w:rPr>
        <w:t>2 вариант</w:t>
      </w:r>
    </w:p>
    <w:p w:rsidR="00D173DC" w:rsidRPr="00D82DE8" w:rsidRDefault="00D173DC" w:rsidP="00D173DC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ыхание газообразного хлорметана, формула которого </w:t>
      </w:r>
      <w:hyperlink r:id="rId27" w:tooltip="Углерод" w:history="1">
        <w:r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</w:t>
        </w:r>
      </w:hyperlink>
      <w:hyperlink r:id="rId28" w:tooltip="Водород" w:history="1">
        <w:r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</w:t>
        </w:r>
      </w:hyperlink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hyperlink r:id="rId29" w:tooltip="Хлор" w:history="1">
        <w:r w:rsidRPr="00D82D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l</w:t>
        </w:r>
      </w:hyperlink>
      <w:r w:rsidRPr="00D82DE8">
        <w:rPr>
          <w:rFonts w:ascii="Times New Roman" w:hAnsi="Times New Roman" w:cs="Times New Roman"/>
          <w:sz w:val="28"/>
          <w:szCs w:val="28"/>
          <w:shd w:val="clear" w:color="auto" w:fill="FFFFFF"/>
        </w:rPr>
        <w:t>, оказывает токсическое действие на центральную нервную систему. У пострадавшего возникает сонливость, головокружение, рассеянность, нарушение координации движений, спутанность речи, нарушение дыхания, удушье. При больших концентрациях наступают судороги, параличи и кома.</w:t>
      </w:r>
    </w:p>
    <w:p w:rsidR="00D173DC" w:rsidRPr="00D82DE8" w:rsidRDefault="00D173DC" w:rsidP="00D173D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А) Напишите структурную формулу хлороформа в тетради (3 балла)</w:t>
      </w:r>
    </w:p>
    <w:p w:rsidR="00D173DC" w:rsidRPr="00D82DE8" w:rsidRDefault="00D173DC" w:rsidP="00D173D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Б) Постройте </w:t>
      </w:r>
      <w:proofErr w:type="spellStart"/>
      <w:r w:rsidRPr="00D82DE8">
        <w:rPr>
          <w:rFonts w:ascii="Times New Roman" w:hAnsi="Times New Roman" w:cs="Times New Roman"/>
          <w:sz w:val="28"/>
          <w:szCs w:val="28"/>
        </w:rPr>
        <w:t>шаростержневую</w:t>
      </w:r>
      <w:proofErr w:type="spellEnd"/>
      <w:r w:rsidRPr="00D82DE8">
        <w:rPr>
          <w:rFonts w:ascii="Times New Roman" w:hAnsi="Times New Roman" w:cs="Times New Roman"/>
          <w:sz w:val="28"/>
          <w:szCs w:val="28"/>
        </w:rPr>
        <w:t xml:space="preserve"> модель молекулы хлороформа (4 балла)</w:t>
      </w:r>
    </w:p>
    <w:p w:rsidR="00D173DC" w:rsidRPr="00D82DE8" w:rsidRDefault="00D173DC" w:rsidP="00D173D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В) Вычислите массовую долю углерода в молекуле (5 баллов)</w:t>
      </w:r>
    </w:p>
    <w:p w:rsidR="00D173DC" w:rsidRPr="00D82DE8" w:rsidRDefault="00D173DC" w:rsidP="00D173DC">
      <w:pPr>
        <w:pStyle w:val="a3"/>
        <w:numPr>
          <w:ilvl w:val="0"/>
          <w:numId w:val="15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82DE8">
        <w:rPr>
          <w:rFonts w:ascii="Times New Roman" w:hAnsi="Times New Roman" w:cs="Times New Roman"/>
          <w:sz w:val="28"/>
          <w:szCs w:val="28"/>
        </w:rPr>
        <w:t>Изучите сроки жизни человека в разные эпохи. Как вы думаете, какие факторы способствовали увеличению продолжительности жизни человека в разные эпохи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Века, годы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Каменный век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</w:tr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Бронзовый век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1801-1880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</w:tr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1924-1926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1970-1980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D173DC" w:rsidRPr="00D82DE8" w:rsidTr="005621EF">
        <w:tc>
          <w:tcPr>
            <w:tcW w:w="4785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786" w:type="dxa"/>
          </w:tcPr>
          <w:p w:rsidR="00D173DC" w:rsidRPr="00D82DE8" w:rsidRDefault="00D173DC" w:rsidP="00562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E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E4404E" w:rsidRPr="00D82DE8" w:rsidRDefault="00D173DC" w:rsidP="00E4404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DE8">
        <w:rPr>
          <w:rFonts w:ascii="Times New Roman" w:hAnsi="Times New Roman" w:cs="Times New Roman"/>
          <w:b/>
          <w:sz w:val="28"/>
          <w:szCs w:val="28"/>
          <w:u w:val="single"/>
        </w:rPr>
        <w:t>ТЕСТ</w:t>
      </w:r>
    </w:p>
    <w:p w:rsidR="006779AC" w:rsidRPr="00D82DE8" w:rsidRDefault="006779AC" w:rsidP="00677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1.Чему равна </w:t>
      </w:r>
      <w:r w:rsidR="00E4404E" w:rsidRPr="00D82DE8">
        <w:rPr>
          <w:rFonts w:ascii="Times New Roman" w:hAnsi="Times New Roman" w:cs="Times New Roman"/>
          <w:sz w:val="28"/>
          <w:szCs w:val="28"/>
        </w:rPr>
        <w:t>валентность</w:t>
      </w:r>
      <w:r w:rsidRPr="00D82DE8">
        <w:rPr>
          <w:rFonts w:ascii="Times New Roman" w:hAnsi="Times New Roman" w:cs="Times New Roman"/>
          <w:sz w:val="28"/>
          <w:szCs w:val="28"/>
        </w:rPr>
        <w:t xml:space="preserve"> атома кислорода в органических соединениях</w:t>
      </w:r>
    </w:p>
    <w:p w:rsidR="006779AC" w:rsidRPr="00D82DE8" w:rsidRDefault="006779AC" w:rsidP="00677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а) 1    б) 2   в) 3   г) 4</w:t>
      </w:r>
    </w:p>
    <w:p w:rsidR="006779AC" w:rsidRPr="00D82DE8" w:rsidRDefault="006779AC" w:rsidP="00677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2.  Чему равна валентность атомов хлора в органических соединениях</w:t>
      </w:r>
    </w:p>
    <w:p w:rsidR="006779AC" w:rsidRPr="00D82DE8" w:rsidRDefault="006779AC" w:rsidP="00677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а) 1     б) 2   в) 3   г) 4</w:t>
      </w:r>
    </w:p>
    <w:p w:rsidR="006779AC" w:rsidRPr="00D82DE8" w:rsidRDefault="006779AC" w:rsidP="00677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3. Укажите </w:t>
      </w:r>
      <w:r w:rsidRPr="00D82DE8">
        <w:rPr>
          <w:rFonts w:ascii="Times New Roman" w:hAnsi="Times New Roman" w:cs="Times New Roman"/>
          <w:sz w:val="28"/>
          <w:szCs w:val="28"/>
          <w:u w:val="single"/>
        </w:rPr>
        <w:t>молекулярную</w:t>
      </w:r>
      <w:r w:rsidRPr="00D82DE8">
        <w:rPr>
          <w:rFonts w:ascii="Times New Roman" w:hAnsi="Times New Roman" w:cs="Times New Roman"/>
          <w:sz w:val="28"/>
          <w:szCs w:val="28"/>
        </w:rPr>
        <w:t xml:space="preserve"> формулу органического соединения</w:t>
      </w:r>
    </w:p>
    <w:p w:rsidR="006779AC" w:rsidRPr="00D82DE8" w:rsidRDefault="006779AC" w:rsidP="00677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а) 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>-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2DE8">
        <w:rPr>
          <w:rFonts w:ascii="Times New Roman" w:hAnsi="Times New Roman" w:cs="Times New Roman"/>
          <w:sz w:val="28"/>
          <w:szCs w:val="28"/>
        </w:rPr>
        <w:t>-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 xml:space="preserve">     </w:t>
      </w:r>
      <w:r w:rsidR="00A752EA" w:rsidRPr="00D82DE8">
        <w:rPr>
          <w:rFonts w:ascii="Times New Roman" w:hAnsi="Times New Roman" w:cs="Times New Roman"/>
          <w:sz w:val="28"/>
          <w:szCs w:val="28"/>
        </w:rPr>
        <w:t>б) СО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2DE8">
        <w:rPr>
          <w:rFonts w:ascii="Times New Roman" w:hAnsi="Times New Roman" w:cs="Times New Roman"/>
          <w:sz w:val="28"/>
          <w:szCs w:val="28"/>
        </w:rPr>
        <w:t xml:space="preserve">   в) С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2DE8">
        <w:rPr>
          <w:rFonts w:ascii="Times New Roman" w:hAnsi="Times New Roman" w:cs="Times New Roman"/>
          <w:sz w:val="28"/>
          <w:szCs w:val="28"/>
        </w:rPr>
        <w:t>Н</w:t>
      </w:r>
      <w:r w:rsidR="00676643" w:rsidRPr="00D82DE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2DE8">
        <w:rPr>
          <w:rFonts w:ascii="Times New Roman" w:hAnsi="Times New Roman" w:cs="Times New Roman"/>
          <w:sz w:val="28"/>
          <w:szCs w:val="28"/>
        </w:rPr>
        <w:t xml:space="preserve">   г) 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>-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79AC" w:rsidRPr="00D82DE8" w:rsidRDefault="00A752EA" w:rsidP="00677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75920</wp:posOffset>
            </wp:positionV>
            <wp:extent cx="566420" cy="520700"/>
            <wp:effectExtent l="0" t="0" r="5080" b="0"/>
            <wp:wrapTight wrapText="bothSides">
              <wp:wrapPolygon edited="0">
                <wp:start x="4359" y="790"/>
                <wp:lineTo x="0" y="7902"/>
                <wp:lineTo x="0" y="11854"/>
                <wp:lineTo x="4359" y="15015"/>
                <wp:lineTo x="4359" y="18966"/>
                <wp:lineTo x="15982" y="18966"/>
                <wp:lineTo x="15982" y="15015"/>
                <wp:lineTo x="21067" y="11063"/>
                <wp:lineTo x="21067" y="8693"/>
                <wp:lineTo x="15982" y="790"/>
                <wp:lineTo x="4359" y="790"/>
              </wp:wrapPolygon>
            </wp:wrapTight>
            <wp:docPr id="9" name="Рисунок 9" descr="http://chemistry-chemists.com/N2_2012/U1-1/image/carbohydroge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istry-chemists.com/N2_2012/U1-1/image/carbohydroge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9" t="10297" r="43112" b="22528"/>
                    <a:stretch/>
                  </pic:blipFill>
                  <pic:spPr bwMode="auto">
                    <a:xfrm>
                      <a:off x="0" y="0"/>
                      <a:ext cx="56642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79AC" w:rsidRPr="00D82DE8">
        <w:rPr>
          <w:rFonts w:ascii="Times New Roman" w:hAnsi="Times New Roman" w:cs="Times New Roman"/>
          <w:sz w:val="28"/>
          <w:szCs w:val="28"/>
        </w:rPr>
        <w:t xml:space="preserve">4. </w:t>
      </w:r>
      <w:r w:rsidRPr="00D82DE8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D82DE8">
        <w:rPr>
          <w:rFonts w:ascii="Times New Roman" w:hAnsi="Times New Roman" w:cs="Times New Roman"/>
          <w:sz w:val="28"/>
          <w:szCs w:val="28"/>
          <w:u w:val="single"/>
        </w:rPr>
        <w:t>развернутую</w:t>
      </w:r>
      <w:r w:rsidR="00596616" w:rsidRPr="00D82D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79AC" w:rsidRPr="00D82DE8">
        <w:rPr>
          <w:rFonts w:ascii="Times New Roman" w:hAnsi="Times New Roman" w:cs="Times New Roman"/>
          <w:sz w:val="28"/>
          <w:szCs w:val="28"/>
          <w:u w:val="single"/>
        </w:rPr>
        <w:t>структурную формулу</w:t>
      </w:r>
      <w:r w:rsidR="006779AC" w:rsidRPr="00D82DE8">
        <w:rPr>
          <w:rFonts w:ascii="Times New Roman" w:hAnsi="Times New Roman" w:cs="Times New Roman"/>
          <w:sz w:val="28"/>
          <w:szCs w:val="28"/>
        </w:rPr>
        <w:t xml:space="preserve"> органического соединения</w:t>
      </w:r>
    </w:p>
    <w:p w:rsidR="006779AC" w:rsidRPr="00D82DE8" w:rsidRDefault="006779AC" w:rsidP="00677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     а) СН</w:t>
      </w:r>
      <w:proofErr w:type="gramStart"/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D82DE8">
        <w:rPr>
          <w:rFonts w:ascii="Times New Roman" w:hAnsi="Times New Roman" w:cs="Times New Roman"/>
          <w:sz w:val="28"/>
          <w:szCs w:val="28"/>
        </w:rPr>
        <w:t xml:space="preserve">     б) 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>-СН</w:t>
      </w:r>
      <w:r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2DE8">
        <w:rPr>
          <w:rFonts w:ascii="Times New Roman" w:hAnsi="Times New Roman" w:cs="Times New Roman"/>
          <w:sz w:val="28"/>
          <w:szCs w:val="28"/>
        </w:rPr>
        <w:t xml:space="preserve">     </w:t>
      </w:r>
      <w:r w:rsidR="00A752EA" w:rsidRPr="00D82DE8">
        <w:rPr>
          <w:rFonts w:ascii="Times New Roman" w:hAnsi="Times New Roman" w:cs="Times New Roman"/>
          <w:sz w:val="28"/>
          <w:szCs w:val="28"/>
        </w:rPr>
        <w:t xml:space="preserve">в)  </w:t>
      </w:r>
      <w:r w:rsidRPr="00D82DE8">
        <w:rPr>
          <w:rFonts w:ascii="Times New Roman" w:hAnsi="Times New Roman" w:cs="Times New Roman"/>
          <w:sz w:val="28"/>
          <w:szCs w:val="28"/>
        </w:rPr>
        <w:t xml:space="preserve">     г) </w:t>
      </w:r>
      <w:r w:rsidR="00A752EA" w:rsidRPr="00D82DE8">
        <w:rPr>
          <w:rFonts w:ascii="Times New Roman" w:hAnsi="Times New Roman" w:cs="Times New Roman"/>
          <w:sz w:val="28"/>
          <w:szCs w:val="28"/>
        </w:rPr>
        <w:t>С</w:t>
      </w:r>
      <w:r w:rsidR="00A752EA" w:rsidRPr="00D82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752EA" w:rsidRPr="00D82DE8">
        <w:rPr>
          <w:rFonts w:ascii="Times New Roman" w:hAnsi="Times New Roman" w:cs="Times New Roman"/>
          <w:sz w:val="28"/>
          <w:szCs w:val="28"/>
        </w:rPr>
        <w:t>Н</w:t>
      </w:r>
      <w:r w:rsidR="00A752EA" w:rsidRPr="00D82DE8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6779AC" w:rsidRPr="00D82DE8" w:rsidRDefault="006779AC" w:rsidP="006779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9AC" w:rsidRPr="00D82DE8" w:rsidRDefault="00D82DE8" w:rsidP="00D82DE8">
      <w:pPr>
        <w:ind w:left="567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 xml:space="preserve">  5. </w:t>
      </w:r>
      <w:r w:rsidR="00676643" w:rsidRPr="00D82DE8">
        <w:rPr>
          <w:rFonts w:ascii="Times New Roman" w:hAnsi="Times New Roman" w:cs="Times New Roman"/>
          <w:sz w:val="28"/>
          <w:szCs w:val="28"/>
        </w:rPr>
        <w:t>Выберите лишнее</w:t>
      </w:r>
    </w:p>
    <w:p w:rsidR="00D82DE8" w:rsidRDefault="00676643" w:rsidP="00D82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t>а) сахароза    б) лимонная кислота   в) белок   г) поваренная соль</w:t>
      </w:r>
    </w:p>
    <w:p w:rsidR="00D82DE8" w:rsidRDefault="00D82DE8" w:rsidP="00D82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DE8" w:rsidRDefault="00D82DE8" w:rsidP="00D82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DE8" w:rsidRPr="00D82DE8" w:rsidRDefault="00D82DE8" w:rsidP="00D82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E8">
        <w:rPr>
          <w:rFonts w:ascii="Times New Roman" w:hAnsi="Times New Roman" w:cs="Times New Roman"/>
          <w:sz w:val="28"/>
          <w:szCs w:val="28"/>
        </w:rPr>
        <w:lastRenderedPageBreak/>
        <w:t>Д/задание Тема «Многообразие органических веществ»</w:t>
      </w:r>
    </w:p>
    <w:p w:rsidR="00D82DE8" w:rsidRPr="00D82DE8" w:rsidRDefault="00D82DE8" w:rsidP="006766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643" w:rsidRDefault="00676643" w:rsidP="006766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DE8" w:rsidRDefault="00D82DE8" w:rsidP="006766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DE8" w:rsidRPr="00D82DE8" w:rsidRDefault="00D82DE8" w:rsidP="006766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DD1" w:rsidRPr="00D82DE8" w:rsidRDefault="001F3DD1" w:rsidP="00D82DE8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1F3DD1" w:rsidRPr="00D82DE8" w:rsidSect="00C35495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5B"/>
    <w:multiLevelType w:val="hybridMultilevel"/>
    <w:tmpl w:val="E1B6823C"/>
    <w:lvl w:ilvl="0" w:tplc="0419000F">
      <w:start w:val="2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>
    <w:nsid w:val="05524F26"/>
    <w:multiLevelType w:val="hybridMultilevel"/>
    <w:tmpl w:val="5E8EC2A4"/>
    <w:lvl w:ilvl="0" w:tplc="961C58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45BB"/>
    <w:multiLevelType w:val="hybridMultilevel"/>
    <w:tmpl w:val="E9B44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4B21"/>
    <w:multiLevelType w:val="hybridMultilevel"/>
    <w:tmpl w:val="14E4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73FA1"/>
    <w:multiLevelType w:val="hybridMultilevel"/>
    <w:tmpl w:val="3C7AA56C"/>
    <w:lvl w:ilvl="0" w:tplc="FC980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4F4DD9"/>
    <w:multiLevelType w:val="hybridMultilevel"/>
    <w:tmpl w:val="1D8492C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3A"/>
    <w:multiLevelType w:val="hybridMultilevel"/>
    <w:tmpl w:val="B00E844E"/>
    <w:lvl w:ilvl="0" w:tplc="32A0B1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B438C"/>
    <w:multiLevelType w:val="hybridMultilevel"/>
    <w:tmpl w:val="FCE6C34A"/>
    <w:lvl w:ilvl="0" w:tplc="6C9E45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D01DA"/>
    <w:multiLevelType w:val="hybridMultilevel"/>
    <w:tmpl w:val="D0B2D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06814"/>
    <w:multiLevelType w:val="hybridMultilevel"/>
    <w:tmpl w:val="E81CFA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1610F"/>
    <w:multiLevelType w:val="hybridMultilevel"/>
    <w:tmpl w:val="C69AAEC2"/>
    <w:lvl w:ilvl="0" w:tplc="FC980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D571B9"/>
    <w:multiLevelType w:val="hybridMultilevel"/>
    <w:tmpl w:val="90B61554"/>
    <w:lvl w:ilvl="0" w:tplc="423AFC96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3A545DA"/>
    <w:multiLevelType w:val="hybridMultilevel"/>
    <w:tmpl w:val="5194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10CAC"/>
    <w:multiLevelType w:val="hybridMultilevel"/>
    <w:tmpl w:val="5E8EC2A4"/>
    <w:lvl w:ilvl="0" w:tplc="961C58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F6DD8"/>
    <w:multiLevelType w:val="hybridMultilevel"/>
    <w:tmpl w:val="EE4C6828"/>
    <w:lvl w:ilvl="0" w:tplc="FC980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50C8A"/>
    <w:multiLevelType w:val="hybridMultilevel"/>
    <w:tmpl w:val="FAA65C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A68B8"/>
    <w:multiLevelType w:val="hybridMultilevel"/>
    <w:tmpl w:val="FC76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15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FA"/>
    <w:rsid w:val="00047A6D"/>
    <w:rsid w:val="000F5579"/>
    <w:rsid w:val="0012740C"/>
    <w:rsid w:val="00161C7F"/>
    <w:rsid w:val="00175F3A"/>
    <w:rsid w:val="001B09EA"/>
    <w:rsid w:val="001E7082"/>
    <w:rsid w:val="001F3DD1"/>
    <w:rsid w:val="00216B1F"/>
    <w:rsid w:val="00266AF8"/>
    <w:rsid w:val="00285B83"/>
    <w:rsid w:val="002B1F9E"/>
    <w:rsid w:val="002C346B"/>
    <w:rsid w:val="00303BD7"/>
    <w:rsid w:val="00333925"/>
    <w:rsid w:val="00377CD1"/>
    <w:rsid w:val="003F0B77"/>
    <w:rsid w:val="00437989"/>
    <w:rsid w:val="00596616"/>
    <w:rsid w:val="005E3E82"/>
    <w:rsid w:val="00610D0B"/>
    <w:rsid w:val="00672F82"/>
    <w:rsid w:val="00676643"/>
    <w:rsid w:val="00676E26"/>
    <w:rsid w:val="006779AC"/>
    <w:rsid w:val="006B157F"/>
    <w:rsid w:val="00742076"/>
    <w:rsid w:val="007A2F26"/>
    <w:rsid w:val="007A4E0A"/>
    <w:rsid w:val="00825FF4"/>
    <w:rsid w:val="00843FED"/>
    <w:rsid w:val="008553ED"/>
    <w:rsid w:val="0087244F"/>
    <w:rsid w:val="008747FA"/>
    <w:rsid w:val="008772DF"/>
    <w:rsid w:val="008B66FC"/>
    <w:rsid w:val="008D7102"/>
    <w:rsid w:val="008E5CE6"/>
    <w:rsid w:val="009324C3"/>
    <w:rsid w:val="009A7A0C"/>
    <w:rsid w:val="009C7CB0"/>
    <w:rsid w:val="009F2767"/>
    <w:rsid w:val="00A752EA"/>
    <w:rsid w:val="00A76DA0"/>
    <w:rsid w:val="00AB0511"/>
    <w:rsid w:val="00B20FF7"/>
    <w:rsid w:val="00BB3CEF"/>
    <w:rsid w:val="00BC37FC"/>
    <w:rsid w:val="00C35495"/>
    <w:rsid w:val="00C536B2"/>
    <w:rsid w:val="00C736B5"/>
    <w:rsid w:val="00D173DC"/>
    <w:rsid w:val="00D82DE8"/>
    <w:rsid w:val="00D901B7"/>
    <w:rsid w:val="00DF62F1"/>
    <w:rsid w:val="00DF635A"/>
    <w:rsid w:val="00E37619"/>
    <w:rsid w:val="00E4404E"/>
    <w:rsid w:val="00E55923"/>
    <w:rsid w:val="00E61366"/>
    <w:rsid w:val="00E8347C"/>
    <w:rsid w:val="00EF5D51"/>
    <w:rsid w:val="00F16FFF"/>
    <w:rsid w:val="00F808B1"/>
    <w:rsid w:val="00FA497E"/>
    <w:rsid w:val="00FC7DD8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9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285B83"/>
    <w:rPr>
      <w:color w:val="0000FF"/>
      <w:u w:val="single"/>
    </w:rPr>
  </w:style>
  <w:style w:type="paragraph" w:customStyle="1" w:styleId="c7">
    <w:name w:val="c7"/>
    <w:basedOn w:val="a"/>
    <w:rsid w:val="0037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7CD1"/>
  </w:style>
  <w:style w:type="paragraph" w:customStyle="1" w:styleId="c17">
    <w:name w:val="c17"/>
    <w:basedOn w:val="a"/>
    <w:rsid w:val="0037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9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285B83"/>
    <w:rPr>
      <w:color w:val="0000FF"/>
      <w:u w:val="single"/>
    </w:rPr>
  </w:style>
  <w:style w:type="paragraph" w:customStyle="1" w:styleId="c7">
    <w:name w:val="c7"/>
    <w:basedOn w:val="a"/>
    <w:rsid w:val="0037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7CD1"/>
  </w:style>
  <w:style w:type="paragraph" w:customStyle="1" w:styleId="c17">
    <w:name w:val="c17"/>
    <w:basedOn w:val="a"/>
    <w:rsid w:val="0037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8%D0%BC%D0%B8%D1%87%D0%B5%D1%81%D0%BA%D0%BE%D0%B5_%D1%81%D0%BE%D0%B5%D0%B4%D0%B8%D0%BD%D0%B5%D0%BD%D0%B8%D0%B5" TargetMode="External"/><Relationship Id="rId13" Type="http://schemas.openxmlformats.org/officeDocument/2006/relationships/hyperlink" Target="https://ru.wikipedia.org/wiki/%D0%96%D0%B8%D0%B4%D0%BA%D0%BE%D1%81%D1%82%D1%8C" TargetMode="External"/><Relationship Id="rId18" Type="http://schemas.openxmlformats.org/officeDocument/2006/relationships/hyperlink" Target="https://ru.wikipedia.org/wiki/%D0%9E%D1%80%D0%B3%D0%B0%D0%BD%D0%B8%D1%87%D0%B5%D1%81%D0%BA%D0%BE%D0%B5_%D1%81%D0%BE%D0%B5%D0%B4%D0%B8%D0%BD%D0%B5%D0%BD%D0%B8%D0%B5" TargetMode="External"/><Relationship Id="rId26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3%D0%B3%D0%BB%D0%B5%D1%80%D0%BE%D0%B4" TargetMode="External"/><Relationship Id="rId7" Type="http://schemas.openxmlformats.org/officeDocument/2006/relationships/hyperlink" Target="https://ru.wikipedia.org/wiki/%D0%9E%D1%80%D0%B3%D0%B0%D0%BD%D0%B8%D1%87%D0%B5%D1%81%D0%BA%D0%BE%D0%B5_%D1%81%D0%BE%D0%B5%D0%B4%D0%B8%D0%BD%D0%B5%D0%BD%D0%B8%D0%B5" TargetMode="External"/><Relationship Id="rId12" Type="http://schemas.openxmlformats.org/officeDocument/2006/relationships/hyperlink" Target="https://ru.wikipedia.org/wiki/%D0%A5%D0%BB%D0%BE%D1%80" TargetMode="External"/><Relationship Id="rId17" Type="http://schemas.openxmlformats.org/officeDocument/2006/relationships/hyperlink" Target="https://ru.wikipedia.org/wiki/%D0%A5%D0%BB%D0%BE%D1%80" TargetMode="External"/><Relationship Id="rId25" Type="http://schemas.openxmlformats.org/officeDocument/2006/relationships/hyperlink" Target="https://ru.wikipedia.org/wiki/%D0%9F%D0%B8%D1%80%D0%BE%D0%B3%D0%BE%D0%B2,_%D0%9D%D0%B8%D0%BA%D0%BE%D0%BB%D0%B0%D0%B9_%D0%98%D0%B2%D0%B0%D0%BD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4%D0%BE%D1%80%D0%BE%D0%B4" TargetMode="External"/><Relationship Id="rId20" Type="http://schemas.openxmlformats.org/officeDocument/2006/relationships/hyperlink" Target="https://ru.wikipedia.org/wiki/%D0%A5%D0%B8%D0%BC%D0%B8%D1%87%D0%B5%D1%81%D0%BA%D0%B0%D1%8F_%D1%84%D0%BE%D1%80%D0%BC%D1%83%D0%BB%D0%B0" TargetMode="External"/><Relationship Id="rId29" Type="http://schemas.openxmlformats.org/officeDocument/2006/relationships/hyperlink" Target="https://ru.wikipedia.org/wiki/%D0%A5%D0%BB%D0%BE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E%D0%B4%D0%BE%D1%80%D0%BE%D0%B4" TargetMode="External"/><Relationship Id="rId24" Type="http://schemas.openxmlformats.org/officeDocument/2006/relationships/hyperlink" Target="https://ru.wikipedia.org/wiki/%D0%96%D0%B8%D0%B4%D0%BA%D0%BE%D1%81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3%D0%B3%D0%BB%D0%B5%D1%80%D0%BE%D0%B4" TargetMode="External"/><Relationship Id="rId23" Type="http://schemas.openxmlformats.org/officeDocument/2006/relationships/hyperlink" Target="https://ru.wikipedia.org/wiki/%D0%A5%D0%BB%D0%BE%D1%80" TargetMode="External"/><Relationship Id="rId28" Type="http://schemas.openxmlformats.org/officeDocument/2006/relationships/hyperlink" Target="https://ru.wikipedia.org/wiki/%D0%92%D0%BE%D0%B4%D0%BE%D1%80%D0%BE%D0%B4" TargetMode="External"/><Relationship Id="rId10" Type="http://schemas.openxmlformats.org/officeDocument/2006/relationships/hyperlink" Target="https://ru.wikipedia.org/wiki/%D0%A3%D0%B3%D0%BB%D0%B5%D1%80%D0%BE%D0%B4" TargetMode="External"/><Relationship Id="rId19" Type="http://schemas.openxmlformats.org/officeDocument/2006/relationships/hyperlink" Target="https://ru.wikipedia.org/wiki/%D0%A5%D0%B8%D0%BC%D0%B8%D1%87%D0%B5%D1%81%D0%BA%D0%BE%D0%B5_%D1%81%D0%BE%D0%B5%D0%B4%D0%B8%D0%BD%D0%B5%D0%BD%D0%B8%D0%B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5%D0%B8%D0%BC%D0%B8%D1%87%D0%B5%D1%81%D0%BA%D0%B0%D1%8F_%D1%84%D0%BE%D1%80%D0%BC%D1%83%D0%BB%D0%B0" TargetMode="External"/><Relationship Id="rId14" Type="http://schemas.openxmlformats.org/officeDocument/2006/relationships/hyperlink" Target="https://ru.wikipedia.org/wiki/%D0%9F%D0%B8%D1%80%D0%BE%D0%B3%D0%BE%D0%B2,_%D0%9D%D0%B8%D0%BA%D0%BE%D0%BB%D0%B0%D0%B9_%D0%98%D0%B2%D0%B0%D0%BD%D0%BE%D0%B2%D0%B8%D1%87" TargetMode="External"/><Relationship Id="rId22" Type="http://schemas.openxmlformats.org/officeDocument/2006/relationships/hyperlink" Target="https://ru.wikipedia.org/wiki/%D0%92%D0%BE%D0%B4%D0%BE%D1%80%D0%BE%D0%B4" TargetMode="External"/><Relationship Id="rId27" Type="http://schemas.openxmlformats.org/officeDocument/2006/relationships/hyperlink" Target="https://ru.wikipedia.org/wiki/%D0%A3%D0%B3%D0%BB%D0%B5%D1%80%D0%BE%D0%B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7450-D889-403F-A807-65A92FB4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8-03-30T12:39:00Z</cp:lastPrinted>
  <dcterms:created xsi:type="dcterms:W3CDTF">2018-12-07T13:54:00Z</dcterms:created>
  <dcterms:modified xsi:type="dcterms:W3CDTF">2018-12-08T05:08:00Z</dcterms:modified>
</cp:coreProperties>
</file>